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33D8C" w14:textId="77777777" w:rsidR="003941D6" w:rsidRDefault="000D3237"/>
    <w:tbl>
      <w:tblPr>
        <w:tblpPr w:leftFromText="180" w:rightFromText="180" w:vertAnchor="text" w:horzAnchor="margin" w:tblpY="61"/>
        <w:tblW w:w="9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6"/>
        <w:gridCol w:w="2452"/>
        <w:gridCol w:w="2948"/>
      </w:tblGrid>
      <w:tr w:rsidR="007E2A82" w:rsidRPr="003D6E13" w14:paraId="78133D8E" w14:textId="77777777" w:rsidTr="0032131A">
        <w:trPr>
          <w:trHeight w:hRule="exact" w:val="813"/>
        </w:trPr>
        <w:tc>
          <w:tcPr>
            <w:tcW w:w="9366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78133D8D" w14:textId="77777777" w:rsidR="007E2A82" w:rsidRPr="003D6E13" w:rsidRDefault="007E2A82" w:rsidP="0032131A">
            <w:pPr>
              <w:jc w:val="center"/>
              <w:rPr>
                <w:rFonts w:ascii="Times New Roman" w:hAnsi="Times New Roman" w:cs="Times New Roman"/>
              </w:rPr>
            </w:pPr>
            <w:r w:rsidRPr="003D6E1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E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C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T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I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O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A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41"/>
              </w:rPr>
              <w:t xml:space="preserve"> 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C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O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M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L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E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T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E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R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E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Q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U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E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S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T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R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42"/>
              </w:rPr>
              <w:t xml:space="preserve">  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T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T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C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A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L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R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E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Q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I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RE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D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CU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E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T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AT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I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N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7E2A82" w:rsidRPr="003D6E13" w14:paraId="78133D98" w14:textId="77777777" w:rsidTr="00012B8D">
        <w:trPr>
          <w:trHeight w:hRule="exact" w:val="696"/>
        </w:trPr>
        <w:tc>
          <w:tcPr>
            <w:tcW w:w="39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133D8F" w14:textId="77777777" w:rsidR="007E2A82" w:rsidRPr="00297B98" w:rsidRDefault="007E2A82" w:rsidP="00094126">
            <w:pPr>
              <w:pStyle w:val="TableParagraph"/>
              <w:spacing w:before="60" w:line="237" w:lineRule="auto"/>
              <w:ind w:left="104" w:right="596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297B98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F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x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>m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p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l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te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f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: </w:t>
            </w:r>
            <w:r w:rsidRPr="00297B9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A</w:t>
            </w:r>
            <w:r w:rsidRPr="00297B9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Pr="00297B9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297B9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C</w:t>
            </w:r>
            <w:r w:rsidRPr="00297B9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297B9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/</w:t>
            </w:r>
            <w:r w:rsidRPr="00297B9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D</w:t>
            </w:r>
            <w:r w:rsidRPr="00297B9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 w:rsidRPr="00297B9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297B9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/Tribal ALTCS</w:t>
            </w:r>
          </w:p>
          <w:p w14:paraId="78133D90" w14:textId="77777777" w:rsidR="007E2A82" w:rsidRPr="00297B98" w:rsidRDefault="007E2A82" w:rsidP="00094126">
            <w:pPr>
              <w:pStyle w:val="TableParagraph"/>
              <w:spacing w:before="60" w:line="237" w:lineRule="auto"/>
              <w:ind w:left="104" w:right="5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B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7B9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297B9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297B98">
              <w:rPr>
                <w:rFonts w:ascii="Times New Roman" w:eastAsia="Times New Roman" w:hAnsi="Times New Roman" w:cs="Times New Roman"/>
                <w:sz w:val="20"/>
                <w:szCs w:val="20"/>
              </w:rPr>
              <w:t>x:</w:t>
            </w:r>
            <w:r w:rsidRPr="00297B9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97B9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(</w:t>
            </w:r>
            <w:r w:rsidRPr="00297B9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97B9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0</w:t>
            </w:r>
            <w:r w:rsidRPr="00297B98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Pr="00297B9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97B9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</w:t>
            </w:r>
            <w:r w:rsidRPr="00297B9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97B9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</w:t>
            </w:r>
            <w:r w:rsidRPr="00297B9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297B9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</w:t>
            </w:r>
            <w:r w:rsidRPr="00297B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97B9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</w:t>
            </w:r>
            <w:r w:rsidRPr="00297B9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14:paraId="78133D91" w14:textId="77777777" w:rsidR="007E2A82" w:rsidRPr="00297B98" w:rsidRDefault="007E2A82" w:rsidP="00094126">
            <w:pPr>
              <w:pStyle w:val="TableParagraph"/>
              <w:spacing w:before="16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33D92" w14:textId="77777777" w:rsidR="007E2A82" w:rsidRPr="00297B98" w:rsidRDefault="007E2A82" w:rsidP="00094126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B98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Documents Attached: </w:t>
            </w:r>
          </w:p>
          <w:p w14:paraId="78133D93" w14:textId="77777777" w:rsidR="007E2A82" w:rsidRPr="00297B98" w:rsidRDefault="000D3237" w:rsidP="00094126">
            <w:pPr>
              <w:pStyle w:val="TableParagraph"/>
              <w:spacing w:line="226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2"/>
                  <w:sz w:val="20"/>
                  <w:szCs w:val="20"/>
                </w:rPr>
                <w:id w:val="21288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A82" w:rsidRPr="00297B98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E2A82" w:rsidRPr="00297B9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7E2A82" w:rsidRPr="00297B9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e</w:t>
            </w:r>
            <w:r w:rsidR="007E2A82" w:rsidRPr="00297B9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 w:rsidR="007E2A82" w:rsidRPr="00297B9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v</w:t>
            </w:r>
            <w:r w:rsidR="007E2A82" w:rsidRPr="00297B9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7E2A82" w:rsidRPr="00297B9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 w:rsidR="007E2A82" w:rsidRPr="00297B9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7E2A82" w:rsidRPr="00297B9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7E2A82" w:rsidRPr="00297B9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A</w:t>
            </w:r>
            <w:r w:rsidR="007E2A82" w:rsidRPr="00297B9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s</w:t>
            </w:r>
            <w:r w:rsidR="007E2A82" w:rsidRPr="00297B9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 w:rsidR="007E2A82" w:rsidRPr="00297B9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7E2A82" w:rsidRPr="00297B9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s</w:t>
            </w:r>
            <w:r w:rsidR="007E2A82" w:rsidRPr="00297B9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="007E2A82" w:rsidRPr="00297B9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e</w:t>
            </w:r>
            <w:r w:rsidR="007E2A82" w:rsidRPr="00297B98">
              <w:rPr>
                <w:rFonts w:ascii="Times New Roman" w:eastAsia="Times New Roman" w:hAnsi="Times New Roman" w:cs="Times New Roman"/>
                <w:sz w:val="20"/>
                <w:szCs w:val="20"/>
              </w:rPr>
              <w:t>nt</w:t>
            </w:r>
          </w:p>
          <w:p w14:paraId="78133D94" w14:textId="77777777" w:rsidR="007E2A82" w:rsidRPr="00297B98" w:rsidRDefault="000D3237" w:rsidP="00094126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7"/>
                  <w:sz w:val="20"/>
                  <w:szCs w:val="20"/>
                </w:rPr>
                <w:id w:val="-161666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A82" w:rsidRPr="00297B98">
                  <w:rPr>
                    <w:rFonts w:ascii="MS Gothic" w:eastAsia="MS Gothic" w:hAnsi="MS Gothic" w:cs="MS Gothic" w:hint="eastAsia"/>
                    <w:spacing w:val="-7"/>
                    <w:sz w:val="20"/>
                    <w:szCs w:val="20"/>
                  </w:rPr>
                  <w:t>☐</w:t>
                </w:r>
              </w:sdtContent>
            </w:sdt>
            <w:r w:rsidR="007E2A82" w:rsidRPr="00297B9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U</w:t>
            </w:r>
            <w:r w:rsidR="007E2A82" w:rsidRPr="00297B98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7E2A82" w:rsidRPr="00297B9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7E2A82" w:rsidRPr="00297B9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o</w:t>
            </w:r>
            <w:r w:rsidR="007E2A82" w:rsidRPr="00297B98">
              <w:rPr>
                <w:rFonts w:ascii="Times New Roman" w:eastAsia="Times New Roman" w:hAnsi="Times New Roman" w:cs="Times New Roman"/>
                <w:sz w:val="20"/>
                <w:szCs w:val="20"/>
              </w:rPr>
              <w:t>rm</w:t>
            </w:r>
            <w:r w:rsidR="007E2A82" w:rsidRPr="00297B9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7E2A82" w:rsidRPr="00297B9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ss</w:t>
            </w:r>
            <w:r w:rsidR="007E2A82" w:rsidRPr="00297B9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 w:rsidR="007E2A82" w:rsidRPr="00297B9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ss</w:t>
            </w:r>
            <w:r w:rsidR="007E2A82" w:rsidRPr="00297B9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="007E2A82" w:rsidRPr="00297B9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e</w:t>
            </w:r>
            <w:r w:rsidR="007E2A82" w:rsidRPr="00297B98">
              <w:rPr>
                <w:rFonts w:ascii="Times New Roman" w:eastAsia="Times New Roman" w:hAnsi="Times New Roman" w:cs="Times New Roman"/>
                <w:sz w:val="20"/>
                <w:szCs w:val="20"/>
              </w:rPr>
              <w:t>nt</w:t>
            </w:r>
            <w:r w:rsidR="007E2A82" w:rsidRPr="00297B9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7E2A82" w:rsidRPr="00297B9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="007E2A82" w:rsidRPr="00297B9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o</w:t>
            </w:r>
            <w:r w:rsidR="007E2A82" w:rsidRPr="00297B98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7E2A82" w:rsidRPr="00297B9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7E2A82" w:rsidRPr="00297B9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E2A82" w:rsidRPr="00297B9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UA</w:t>
            </w:r>
            <w:r w:rsidR="007E2A82" w:rsidRPr="00297B9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7E2A82" w:rsidRPr="00297B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8133D95" w14:textId="77777777" w:rsidR="007E2A82" w:rsidRPr="00297B98" w:rsidRDefault="000D3237" w:rsidP="00094126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6335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A82" w:rsidRPr="00297B9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2A82" w:rsidRPr="00297B98">
              <w:rPr>
                <w:rFonts w:ascii="Times New Roman" w:eastAsia="Times New Roman" w:hAnsi="Times New Roman" w:cs="Times New Roman"/>
                <w:sz w:val="20"/>
                <w:szCs w:val="20"/>
              </w:rPr>
              <w:t>Map of Physical Address for Rural Areas</w:t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D96" w14:textId="77777777" w:rsidR="007E2A82" w:rsidRPr="00297B98" w:rsidRDefault="007E2A82" w:rsidP="00094126">
            <w:pPr>
              <w:pStyle w:val="TableParagraph"/>
              <w:spacing w:before="38"/>
              <w:ind w:left="104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1"/>
                <w:sz w:val="20"/>
                <w:szCs w:val="20"/>
              </w:rPr>
              <w:t>T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2"/>
                <w:sz w:val="20"/>
                <w:szCs w:val="20"/>
              </w:rPr>
              <w:t>r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4"/>
                <w:sz w:val="20"/>
                <w:szCs w:val="20"/>
              </w:rPr>
              <w:t>i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3"/>
                <w:sz w:val="20"/>
                <w:szCs w:val="20"/>
              </w:rPr>
              <w:t>b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5"/>
                <w:sz w:val="20"/>
                <w:szCs w:val="20"/>
              </w:rPr>
              <w:t>a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l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2"/>
                <w:sz w:val="20"/>
                <w:szCs w:val="20"/>
              </w:rPr>
              <w:t xml:space="preserve"> 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6"/>
                <w:sz w:val="20"/>
                <w:szCs w:val="20"/>
              </w:rPr>
              <w:t xml:space="preserve">ALTCS Program </w:t>
            </w:r>
          </w:p>
        </w:tc>
        <w:tc>
          <w:tcPr>
            <w:tcW w:w="2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D97" w14:textId="77777777" w:rsidR="007E2A82" w:rsidRPr="003D6E13" w:rsidRDefault="007E2A82" w:rsidP="00094126">
            <w:pPr>
              <w:rPr>
                <w:rFonts w:ascii="Times New Roman" w:hAnsi="Times New Roman" w:cs="Times New Roman"/>
              </w:rPr>
            </w:pPr>
          </w:p>
        </w:tc>
      </w:tr>
      <w:tr w:rsidR="007E2A82" w:rsidRPr="003D6E13" w14:paraId="78133D9C" w14:textId="77777777" w:rsidTr="00012B8D">
        <w:trPr>
          <w:trHeight w:hRule="exact" w:val="444"/>
        </w:trPr>
        <w:tc>
          <w:tcPr>
            <w:tcW w:w="39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133D99" w14:textId="77777777" w:rsidR="007E2A82" w:rsidRPr="00297B98" w:rsidRDefault="007E2A82" w:rsidP="00094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D9A" w14:textId="77777777" w:rsidR="007E2A82" w:rsidRPr="00297B98" w:rsidRDefault="007E2A82" w:rsidP="00094126">
            <w:pPr>
              <w:pStyle w:val="TableParagraph"/>
              <w:spacing w:before="38"/>
              <w:ind w:left="104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2"/>
                <w:sz w:val="20"/>
                <w:szCs w:val="20"/>
              </w:rPr>
              <w:t>C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5"/>
                <w:sz w:val="20"/>
                <w:szCs w:val="20"/>
              </w:rPr>
              <w:t>a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se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4"/>
                <w:sz w:val="20"/>
                <w:szCs w:val="20"/>
              </w:rPr>
              <w:t xml:space="preserve"> 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2"/>
                <w:sz w:val="20"/>
                <w:szCs w:val="20"/>
              </w:rPr>
              <w:t>M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5"/>
                <w:sz w:val="20"/>
                <w:szCs w:val="20"/>
              </w:rPr>
              <w:t>a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8"/>
                <w:sz w:val="20"/>
                <w:szCs w:val="20"/>
              </w:rPr>
              <w:t>n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5"/>
                <w:sz w:val="20"/>
                <w:szCs w:val="20"/>
              </w:rPr>
              <w:t>a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g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2"/>
                <w:sz w:val="20"/>
                <w:szCs w:val="20"/>
              </w:rPr>
              <w:t>e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r Name</w:t>
            </w:r>
          </w:p>
        </w:tc>
        <w:tc>
          <w:tcPr>
            <w:tcW w:w="2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D9B" w14:textId="77777777" w:rsidR="007E2A82" w:rsidRPr="003D6E13" w:rsidRDefault="007E2A82" w:rsidP="00094126">
            <w:pPr>
              <w:rPr>
                <w:rFonts w:ascii="Times New Roman" w:hAnsi="Times New Roman" w:cs="Times New Roman"/>
              </w:rPr>
            </w:pPr>
          </w:p>
        </w:tc>
      </w:tr>
      <w:tr w:rsidR="007E2A82" w:rsidRPr="003D6E13" w14:paraId="78133DA0" w14:textId="77777777" w:rsidTr="00012B8D">
        <w:trPr>
          <w:trHeight w:hRule="exact" w:val="1083"/>
        </w:trPr>
        <w:tc>
          <w:tcPr>
            <w:tcW w:w="39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133D9D" w14:textId="77777777" w:rsidR="007E2A82" w:rsidRPr="00297B98" w:rsidRDefault="007E2A82" w:rsidP="00094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D9E" w14:textId="77777777" w:rsidR="007E2A82" w:rsidRPr="00297B98" w:rsidRDefault="007E2A82" w:rsidP="00094126">
            <w:pPr>
              <w:pStyle w:val="TableParagraph"/>
              <w:spacing w:before="38"/>
              <w:ind w:left="104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2"/>
                <w:sz w:val="20"/>
                <w:szCs w:val="20"/>
              </w:rPr>
              <w:t>Tribal ALTCS Program A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3"/>
                <w:sz w:val="20"/>
                <w:szCs w:val="20"/>
              </w:rPr>
              <w:t>dd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2"/>
                <w:sz w:val="20"/>
                <w:szCs w:val="20"/>
              </w:rPr>
              <w:t>re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5"/>
                <w:sz w:val="20"/>
                <w:szCs w:val="20"/>
              </w:rPr>
              <w:t>s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s</w:t>
            </w:r>
          </w:p>
        </w:tc>
        <w:tc>
          <w:tcPr>
            <w:tcW w:w="2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D9F" w14:textId="77777777" w:rsidR="007E2A82" w:rsidRPr="003D6E13" w:rsidRDefault="007E2A82" w:rsidP="00094126">
            <w:pPr>
              <w:rPr>
                <w:rFonts w:ascii="Times New Roman" w:hAnsi="Times New Roman" w:cs="Times New Roman"/>
              </w:rPr>
            </w:pPr>
          </w:p>
        </w:tc>
      </w:tr>
      <w:tr w:rsidR="007E2A82" w:rsidRPr="003D6E13" w14:paraId="78133DA5" w14:textId="77777777" w:rsidTr="00012B8D">
        <w:trPr>
          <w:trHeight w:hRule="exact" w:val="720"/>
        </w:trPr>
        <w:tc>
          <w:tcPr>
            <w:tcW w:w="396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8133DA1" w14:textId="77777777" w:rsidR="007E2A82" w:rsidRPr="00297B98" w:rsidRDefault="007E2A82" w:rsidP="00094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8133DA2" w14:textId="77777777" w:rsidR="007E2A82" w:rsidRPr="00297B98" w:rsidRDefault="007E2A82" w:rsidP="00094126">
            <w:pPr>
              <w:pStyle w:val="TableParagraph"/>
              <w:spacing w:before="38"/>
              <w:ind w:left="104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P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9"/>
                <w:sz w:val="20"/>
                <w:szCs w:val="20"/>
              </w:rPr>
              <w:t>h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o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8"/>
                <w:sz w:val="20"/>
                <w:szCs w:val="20"/>
              </w:rPr>
              <w:t>n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2"/>
                <w:sz w:val="20"/>
                <w:szCs w:val="20"/>
              </w:rPr>
              <w:t>e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/F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6"/>
                <w:sz w:val="20"/>
                <w:szCs w:val="20"/>
              </w:rPr>
              <w:t>a</w:t>
            </w: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x Number</w:t>
            </w:r>
          </w:p>
        </w:tc>
        <w:tc>
          <w:tcPr>
            <w:tcW w:w="29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8133DA3" w14:textId="77777777" w:rsidR="007E2A82" w:rsidRPr="003D6E13" w:rsidRDefault="007E2A82" w:rsidP="00094126">
            <w:pPr>
              <w:rPr>
                <w:rFonts w:ascii="Times New Roman" w:hAnsi="Times New Roman" w:cs="Times New Roman"/>
              </w:rPr>
            </w:pPr>
          </w:p>
          <w:p w14:paraId="78133DA4" w14:textId="77777777" w:rsidR="007E2A82" w:rsidRPr="003D6E13" w:rsidRDefault="007E2A82" w:rsidP="00094126">
            <w:pPr>
              <w:rPr>
                <w:rFonts w:ascii="Times New Roman" w:hAnsi="Times New Roman" w:cs="Times New Roman"/>
              </w:rPr>
            </w:pPr>
          </w:p>
        </w:tc>
      </w:tr>
      <w:tr w:rsidR="007E2A82" w:rsidRPr="003D6E13" w14:paraId="78133DAB" w14:textId="77777777" w:rsidTr="00012B8D">
        <w:trPr>
          <w:trHeight w:hRule="exact" w:val="720"/>
        </w:trPr>
        <w:tc>
          <w:tcPr>
            <w:tcW w:w="396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7082504" w14:textId="77777777" w:rsidR="000D3237" w:rsidRDefault="000D3237" w:rsidP="00D13074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33DA6" w14:textId="77777777" w:rsidR="007E2A82" w:rsidRPr="00297B98" w:rsidRDefault="007E2A82" w:rsidP="00D13074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97B98">
              <w:rPr>
                <w:rFonts w:ascii="Times New Roman" w:hAnsi="Times New Roman" w:cs="Times New Roman"/>
                <w:sz w:val="20"/>
                <w:szCs w:val="20"/>
              </w:rPr>
              <w:t xml:space="preserve">Signatures acknowledge that both Tribal ALTCS Case Manager and Supervisor have reviewed and submitted the necessary documentation to proceed with home modification request.  </w:t>
            </w:r>
          </w:p>
          <w:p w14:paraId="78133DA7" w14:textId="77777777" w:rsidR="007E2A82" w:rsidRPr="00297B98" w:rsidRDefault="007E2A82" w:rsidP="00D13074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33DA8" w14:textId="77777777" w:rsidR="007E2A82" w:rsidRPr="00297B98" w:rsidRDefault="007E2A82" w:rsidP="00D13074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297B98">
              <w:rPr>
                <w:rFonts w:ascii="Times New Roman" w:hAnsi="Times New Roman" w:cs="Times New Roman"/>
                <w:sz w:val="20"/>
                <w:szCs w:val="20"/>
              </w:rPr>
              <w:t xml:space="preserve">Note: If all necessary documents are not included in the request the request/packet cannot be processed. 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8133DA9" w14:textId="77777777" w:rsidR="007E2A82" w:rsidRPr="00297B98" w:rsidRDefault="007E2A82" w:rsidP="00094126">
            <w:pPr>
              <w:pStyle w:val="TableParagraph"/>
              <w:spacing w:before="38"/>
              <w:ind w:left="104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297B98">
              <w:rPr>
                <w:rFonts w:ascii="Times New Roman" w:eastAsia="Times New Roman" w:hAnsi="Times New Roman" w:cs="Times New Roman"/>
                <w:b/>
                <w:bCs/>
                <w:smallCaps/>
                <w:spacing w:val="-9"/>
                <w:sz w:val="20"/>
                <w:szCs w:val="20"/>
              </w:rPr>
              <w:t>Signatur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8133DAA" w14:textId="77777777" w:rsidR="007E2A82" w:rsidRPr="003D6E13" w:rsidRDefault="007E2A82" w:rsidP="00094126">
            <w:pPr>
              <w:rPr>
                <w:rFonts w:ascii="Times New Roman" w:hAnsi="Times New Roman" w:cs="Times New Roman"/>
              </w:rPr>
            </w:pPr>
          </w:p>
        </w:tc>
      </w:tr>
      <w:tr w:rsidR="007E2A82" w:rsidRPr="003D6E13" w14:paraId="78133DAF" w14:textId="77777777" w:rsidTr="00012B8D">
        <w:trPr>
          <w:trHeight w:hRule="exact" w:val="720"/>
        </w:trPr>
        <w:tc>
          <w:tcPr>
            <w:tcW w:w="39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133DAC" w14:textId="77777777" w:rsidR="007E2A82" w:rsidRPr="00297B98" w:rsidRDefault="007E2A82" w:rsidP="00094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8133DAD" w14:textId="3033AC27" w:rsidR="007E2A82" w:rsidRPr="00297B98" w:rsidRDefault="00C05E64" w:rsidP="00094126">
            <w:pPr>
              <w:pStyle w:val="TableParagraph"/>
              <w:spacing w:before="38"/>
              <w:ind w:left="104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pacing w:val="-9"/>
                <w:sz w:val="20"/>
                <w:szCs w:val="20"/>
              </w:rPr>
              <w:t>Case Manage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8133DAE" w14:textId="77777777" w:rsidR="007E2A82" w:rsidRPr="003D6E13" w:rsidRDefault="007E2A82" w:rsidP="00094126">
            <w:pPr>
              <w:rPr>
                <w:rFonts w:ascii="Times New Roman" w:hAnsi="Times New Roman" w:cs="Times New Roman"/>
              </w:rPr>
            </w:pPr>
          </w:p>
        </w:tc>
      </w:tr>
      <w:tr w:rsidR="007E2A82" w:rsidRPr="003D6E13" w14:paraId="78133DB3" w14:textId="77777777" w:rsidTr="000D3237">
        <w:trPr>
          <w:trHeight w:hRule="exact" w:val="1004"/>
        </w:trPr>
        <w:tc>
          <w:tcPr>
            <w:tcW w:w="396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133DB0" w14:textId="77777777" w:rsidR="007E2A82" w:rsidRPr="00297B98" w:rsidRDefault="007E2A82" w:rsidP="00094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8133DB1" w14:textId="26DEF54E" w:rsidR="007E2A82" w:rsidRPr="00297B98" w:rsidRDefault="00C05E64" w:rsidP="00094126">
            <w:pPr>
              <w:pStyle w:val="TableParagraph"/>
              <w:spacing w:before="38"/>
              <w:ind w:left="104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pacing w:val="-9"/>
                <w:sz w:val="20"/>
                <w:szCs w:val="20"/>
              </w:rPr>
              <w:t>Superviso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8133DB2" w14:textId="77777777" w:rsidR="007E2A82" w:rsidRPr="003D6E13" w:rsidRDefault="007E2A82" w:rsidP="00094126">
            <w:pPr>
              <w:rPr>
                <w:rFonts w:ascii="Times New Roman" w:hAnsi="Times New Roman" w:cs="Times New Roman"/>
              </w:rPr>
            </w:pPr>
          </w:p>
        </w:tc>
      </w:tr>
    </w:tbl>
    <w:p w14:paraId="78133DB4" w14:textId="77777777" w:rsidR="007E2A82" w:rsidRDefault="007E2A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52"/>
        <w:gridCol w:w="4050"/>
      </w:tblGrid>
      <w:tr w:rsidR="00E80373" w14:paraId="78133DB8" w14:textId="77777777" w:rsidTr="00E80373">
        <w:tc>
          <w:tcPr>
            <w:tcW w:w="396" w:type="dxa"/>
          </w:tcPr>
          <w:p w14:paraId="78133DB5" w14:textId="77777777" w:rsidR="00E80373" w:rsidRPr="00E80373" w:rsidRDefault="00E803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52" w:type="dxa"/>
          </w:tcPr>
          <w:p w14:paraId="78133DB6" w14:textId="77777777" w:rsidR="00E80373" w:rsidRPr="00643055" w:rsidRDefault="00E80373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4305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Member’s Name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8133DB7" w14:textId="77777777" w:rsidR="00E80373" w:rsidRDefault="00E80373"/>
        </w:tc>
      </w:tr>
      <w:tr w:rsidR="00E80373" w14:paraId="78133DBC" w14:textId="77777777" w:rsidTr="00E80373">
        <w:tc>
          <w:tcPr>
            <w:tcW w:w="396" w:type="dxa"/>
          </w:tcPr>
          <w:p w14:paraId="78133DB9" w14:textId="77777777" w:rsidR="00E80373" w:rsidRPr="00E80373" w:rsidRDefault="00E803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2" w:type="dxa"/>
          </w:tcPr>
          <w:p w14:paraId="78133DBA" w14:textId="77777777" w:rsidR="00E80373" w:rsidRPr="00643055" w:rsidRDefault="00E80373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4305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OB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8133DBB" w14:textId="77777777" w:rsidR="00E80373" w:rsidRDefault="00E80373"/>
        </w:tc>
      </w:tr>
      <w:tr w:rsidR="00E80373" w14:paraId="78133DC0" w14:textId="77777777" w:rsidTr="00E80373">
        <w:tc>
          <w:tcPr>
            <w:tcW w:w="396" w:type="dxa"/>
          </w:tcPr>
          <w:p w14:paraId="78133DBD" w14:textId="77777777" w:rsidR="00E80373" w:rsidRPr="00E80373" w:rsidRDefault="00E803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2" w:type="dxa"/>
          </w:tcPr>
          <w:p w14:paraId="78133DBE" w14:textId="77777777" w:rsidR="00E80373" w:rsidRPr="00643055" w:rsidRDefault="00E80373" w:rsidP="00E80373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4305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AHCCCS ID #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8133DBF" w14:textId="77777777" w:rsidR="00E80373" w:rsidRDefault="00E80373"/>
        </w:tc>
      </w:tr>
    </w:tbl>
    <w:p w14:paraId="78133DC1" w14:textId="77777777" w:rsidR="00A50AC3" w:rsidRDefault="00A50A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809"/>
        <w:gridCol w:w="3330"/>
      </w:tblGrid>
      <w:tr w:rsidR="00643055" w14:paraId="78133DC4" w14:textId="77777777" w:rsidTr="00A33FB6">
        <w:tc>
          <w:tcPr>
            <w:tcW w:w="396" w:type="dxa"/>
          </w:tcPr>
          <w:p w14:paraId="78133DC2" w14:textId="77777777" w:rsidR="00643055" w:rsidRPr="00E80373" w:rsidRDefault="00643055" w:rsidP="00094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139" w:type="dxa"/>
            <w:gridSpan w:val="2"/>
          </w:tcPr>
          <w:p w14:paraId="78133DC3" w14:textId="77777777" w:rsidR="00643055" w:rsidRDefault="00643055" w:rsidP="00094126">
            <w:r w:rsidRPr="00643055">
              <w:rPr>
                <w:rFonts w:ascii="Times New Roman" w:hAnsi="Times New Roman" w:cs="Times New Roman"/>
                <w:i/>
                <w:sz w:val="20"/>
                <w:szCs w:val="20"/>
              </w:rPr>
              <w:t>(Where the home modification will occur)</w:t>
            </w:r>
          </w:p>
        </w:tc>
      </w:tr>
      <w:tr w:rsidR="00E80373" w14:paraId="78133DC8" w14:textId="77777777" w:rsidTr="00402F05">
        <w:tc>
          <w:tcPr>
            <w:tcW w:w="396" w:type="dxa"/>
          </w:tcPr>
          <w:p w14:paraId="78133DC5" w14:textId="77777777" w:rsidR="00E80373" w:rsidRPr="00E80373" w:rsidRDefault="00E80373" w:rsidP="00094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9" w:type="dxa"/>
          </w:tcPr>
          <w:p w14:paraId="78133DC6" w14:textId="77777777" w:rsidR="00E80373" w:rsidRPr="00643055" w:rsidRDefault="00402F05" w:rsidP="00402F05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4305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Member’s Residential Address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8133DC7" w14:textId="77777777" w:rsidR="00E80373" w:rsidRDefault="00E80373" w:rsidP="00094126"/>
        </w:tc>
      </w:tr>
      <w:tr w:rsidR="00E80373" w14:paraId="78133DCC" w14:textId="77777777" w:rsidTr="00402F05">
        <w:tc>
          <w:tcPr>
            <w:tcW w:w="396" w:type="dxa"/>
          </w:tcPr>
          <w:p w14:paraId="78133DC9" w14:textId="77777777" w:rsidR="00E80373" w:rsidRPr="00E80373" w:rsidRDefault="00E80373" w:rsidP="00094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9" w:type="dxa"/>
          </w:tcPr>
          <w:p w14:paraId="78133DCA" w14:textId="77777777" w:rsidR="00E80373" w:rsidRPr="00643055" w:rsidRDefault="00402F05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4305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City &amp; Zip Cod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8133DCB" w14:textId="77777777" w:rsidR="00E80373" w:rsidRDefault="00E80373" w:rsidP="00094126"/>
        </w:tc>
      </w:tr>
      <w:tr w:rsidR="00402F05" w14:paraId="78133DD0" w14:textId="77777777" w:rsidTr="00402F05">
        <w:tc>
          <w:tcPr>
            <w:tcW w:w="396" w:type="dxa"/>
          </w:tcPr>
          <w:p w14:paraId="78133DCD" w14:textId="77777777" w:rsidR="00402F05" w:rsidRPr="00E80373" w:rsidRDefault="00402F05" w:rsidP="00094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9" w:type="dxa"/>
          </w:tcPr>
          <w:p w14:paraId="78133DCE" w14:textId="77777777" w:rsidR="00402F05" w:rsidRPr="00643055" w:rsidRDefault="00402F05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4305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Phone #</w:t>
            </w:r>
            <w:r w:rsidR="00643055" w:rsidRPr="0064305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8133DCF" w14:textId="77777777" w:rsidR="00402F05" w:rsidRDefault="00402F05" w:rsidP="00094126"/>
        </w:tc>
      </w:tr>
      <w:tr w:rsidR="00643055" w14:paraId="78133DD4" w14:textId="77777777" w:rsidTr="00402F05">
        <w:tc>
          <w:tcPr>
            <w:tcW w:w="396" w:type="dxa"/>
          </w:tcPr>
          <w:p w14:paraId="78133DD1" w14:textId="77777777" w:rsidR="00643055" w:rsidRPr="00E80373" w:rsidRDefault="00643055" w:rsidP="00094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9" w:type="dxa"/>
          </w:tcPr>
          <w:p w14:paraId="78133DD2" w14:textId="77777777" w:rsidR="00643055" w:rsidRPr="00643055" w:rsidRDefault="00643055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4305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Alternative Phone #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8133DD3" w14:textId="77777777" w:rsidR="00643055" w:rsidRDefault="00643055" w:rsidP="00094126"/>
        </w:tc>
      </w:tr>
    </w:tbl>
    <w:p w14:paraId="78133DD5" w14:textId="77777777" w:rsidR="00643055" w:rsidRDefault="0064305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809"/>
        <w:gridCol w:w="3330"/>
      </w:tblGrid>
      <w:tr w:rsidR="00643055" w14:paraId="78133DD8" w14:textId="77777777" w:rsidTr="00094126">
        <w:tc>
          <w:tcPr>
            <w:tcW w:w="396" w:type="dxa"/>
          </w:tcPr>
          <w:p w14:paraId="78133DD6" w14:textId="77777777" w:rsidR="00643055" w:rsidRPr="00E80373" w:rsidRDefault="00F72208" w:rsidP="00094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139" w:type="dxa"/>
            <w:gridSpan w:val="2"/>
          </w:tcPr>
          <w:p w14:paraId="78133DD7" w14:textId="77777777" w:rsidR="00643055" w:rsidRDefault="00643055" w:rsidP="00643055">
            <w:r w:rsidRPr="0064305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f different from the above residential address</w:t>
            </w:r>
            <w:r w:rsidRPr="0064305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643055" w14:paraId="78133DDC" w14:textId="77777777" w:rsidTr="00094126">
        <w:tc>
          <w:tcPr>
            <w:tcW w:w="396" w:type="dxa"/>
          </w:tcPr>
          <w:p w14:paraId="78133DD9" w14:textId="77777777" w:rsidR="00643055" w:rsidRPr="00E80373" w:rsidRDefault="00643055" w:rsidP="00094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9" w:type="dxa"/>
          </w:tcPr>
          <w:p w14:paraId="78133DDA" w14:textId="77777777" w:rsidR="00643055" w:rsidRPr="00643055" w:rsidRDefault="00643055" w:rsidP="00643055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4305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Member’s </w:t>
            </w: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Mailing</w:t>
            </w:r>
            <w:r w:rsidRPr="0064305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Address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8133DDB" w14:textId="77777777" w:rsidR="00643055" w:rsidRDefault="00643055" w:rsidP="00094126"/>
        </w:tc>
      </w:tr>
      <w:tr w:rsidR="00643055" w14:paraId="78133DE0" w14:textId="77777777" w:rsidTr="00094126">
        <w:tc>
          <w:tcPr>
            <w:tcW w:w="396" w:type="dxa"/>
          </w:tcPr>
          <w:p w14:paraId="78133DDD" w14:textId="77777777" w:rsidR="00643055" w:rsidRPr="00E80373" w:rsidRDefault="00643055" w:rsidP="00094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9" w:type="dxa"/>
          </w:tcPr>
          <w:p w14:paraId="78133DDE" w14:textId="77777777" w:rsidR="00643055" w:rsidRPr="00643055" w:rsidRDefault="00643055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4305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City &amp; Zip Cod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8133DDF" w14:textId="77777777" w:rsidR="00643055" w:rsidRDefault="00643055" w:rsidP="00094126"/>
        </w:tc>
      </w:tr>
      <w:tr w:rsidR="00643055" w14:paraId="78133DE4" w14:textId="77777777" w:rsidTr="00094126">
        <w:tc>
          <w:tcPr>
            <w:tcW w:w="396" w:type="dxa"/>
          </w:tcPr>
          <w:p w14:paraId="78133DE1" w14:textId="77777777" w:rsidR="00643055" w:rsidRPr="00E80373" w:rsidRDefault="00643055" w:rsidP="00094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9" w:type="dxa"/>
          </w:tcPr>
          <w:p w14:paraId="78133DE2" w14:textId="77777777" w:rsidR="00643055" w:rsidRPr="00643055" w:rsidRDefault="00643055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4305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Phone #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8133DE3" w14:textId="77777777" w:rsidR="00643055" w:rsidRDefault="00643055" w:rsidP="00094126"/>
        </w:tc>
      </w:tr>
      <w:tr w:rsidR="00643055" w14:paraId="78133DE8" w14:textId="77777777" w:rsidTr="00094126">
        <w:tc>
          <w:tcPr>
            <w:tcW w:w="396" w:type="dxa"/>
          </w:tcPr>
          <w:p w14:paraId="78133DE5" w14:textId="77777777" w:rsidR="00643055" w:rsidRPr="00E80373" w:rsidRDefault="00643055" w:rsidP="00094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9" w:type="dxa"/>
          </w:tcPr>
          <w:p w14:paraId="78133DE6" w14:textId="77777777" w:rsidR="00643055" w:rsidRPr="00643055" w:rsidRDefault="00643055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4305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Alternative Phone #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8133DE7" w14:textId="77777777" w:rsidR="00643055" w:rsidRDefault="00643055" w:rsidP="00094126"/>
        </w:tc>
      </w:tr>
    </w:tbl>
    <w:p w14:paraId="78133DE9" w14:textId="77777777" w:rsidR="00643055" w:rsidRDefault="00643055"/>
    <w:p w14:paraId="78133DEA" w14:textId="77777777" w:rsidR="00CC6315" w:rsidRPr="00643055" w:rsidRDefault="00CC6315" w:rsidP="00CC6315">
      <w:pPr>
        <w:rPr>
          <w:rFonts w:ascii="Times New Roman" w:eastAsia="Times New Roman" w:hAnsi="Times New Roman" w:cs="Times New Roman"/>
          <w:szCs w:val="18"/>
        </w:rPr>
      </w:pPr>
      <w:r w:rsidRPr="00643055">
        <w:rPr>
          <w:rFonts w:ascii="Times New Roman" w:eastAsia="Times New Roman" w:hAnsi="Times New Roman" w:cs="Times New Roman"/>
          <w:szCs w:val="18"/>
        </w:rPr>
        <w:t xml:space="preserve">(Attach a map for all rural areas.) </w:t>
      </w:r>
    </w:p>
    <w:p w14:paraId="78133DED" w14:textId="77777777" w:rsidR="00CC6315" w:rsidRDefault="00CC6315"/>
    <w:p w14:paraId="010B726C" w14:textId="77777777" w:rsidR="00BA2566" w:rsidRDefault="00BA256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809"/>
        <w:gridCol w:w="3330"/>
      </w:tblGrid>
      <w:tr w:rsidR="00CC6315" w14:paraId="78133DF0" w14:textId="77777777" w:rsidTr="00094126">
        <w:tc>
          <w:tcPr>
            <w:tcW w:w="396" w:type="dxa"/>
          </w:tcPr>
          <w:p w14:paraId="78133DEE" w14:textId="77777777" w:rsidR="00CC6315" w:rsidRPr="00E80373" w:rsidRDefault="00F72208" w:rsidP="00094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  <w:r w:rsidR="00CC631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139" w:type="dxa"/>
            <w:gridSpan w:val="2"/>
          </w:tcPr>
          <w:p w14:paraId="78133DEF" w14:textId="77777777" w:rsidR="00CC6315" w:rsidRPr="00FD2A2C" w:rsidRDefault="00CC6315" w:rsidP="00CC6315">
            <w:pPr>
              <w:rPr>
                <w:rFonts w:ascii="Times New Roman" w:hAnsi="Times New Roman" w:cs="Times New Roman"/>
                <w:i/>
              </w:rPr>
            </w:pPr>
            <w:r w:rsidRPr="00FD2A2C">
              <w:rPr>
                <w:rFonts w:ascii="Times New Roman" w:hAnsi="Times New Roman" w:cs="Times New Roman"/>
                <w:i/>
                <w:sz w:val="20"/>
              </w:rPr>
              <w:t>(Primary Care Provider’s Information)</w:t>
            </w:r>
          </w:p>
        </w:tc>
      </w:tr>
      <w:tr w:rsidR="00CC6315" w14:paraId="78133DF4" w14:textId="77777777" w:rsidTr="00094126">
        <w:tc>
          <w:tcPr>
            <w:tcW w:w="396" w:type="dxa"/>
          </w:tcPr>
          <w:p w14:paraId="78133DF1" w14:textId="77777777" w:rsidR="00CC6315" w:rsidRPr="00E80373" w:rsidRDefault="00CC6315" w:rsidP="00094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9" w:type="dxa"/>
          </w:tcPr>
          <w:p w14:paraId="78133DF2" w14:textId="77777777" w:rsidR="00CC6315" w:rsidRPr="00643055" w:rsidRDefault="00FD2A2C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PCP Nam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8133DF3" w14:textId="77777777" w:rsidR="00CC6315" w:rsidRDefault="00CC6315" w:rsidP="00094126"/>
        </w:tc>
      </w:tr>
      <w:tr w:rsidR="00CC6315" w14:paraId="78133DF8" w14:textId="77777777" w:rsidTr="00094126">
        <w:tc>
          <w:tcPr>
            <w:tcW w:w="396" w:type="dxa"/>
          </w:tcPr>
          <w:p w14:paraId="78133DF5" w14:textId="77777777" w:rsidR="00CC6315" w:rsidRPr="00E80373" w:rsidRDefault="00CC6315" w:rsidP="00094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9" w:type="dxa"/>
          </w:tcPr>
          <w:p w14:paraId="78133DF6" w14:textId="77777777" w:rsidR="00CC6315" w:rsidRPr="00643055" w:rsidRDefault="00FD2A2C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Phone #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8133DF7" w14:textId="77777777" w:rsidR="00CC6315" w:rsidRDefault="00CC6315" w:rsidP="00094126"/>
        </w:tc>
      </w:tr>
      <w:tr w:rsidR="00CC6315" w14:paraId="78133DFC" w14:textId="77777777" w:rsidTr="00094126">
        <w:tc>
          <w:tcPr>
            <w:tcW w:w="396" w:type="dxa"/>
          </w:tcPr>
          <w:p w14:paraId="78133DF9" w14:textId="77777777" w:rsidR="00CC6315" w:rsidRPr="00E80373" w:rsidRDefault="00CC6315" w:rsidP="00094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9" w:type="dxa"/>
          </w:tcPr>
          <w:p w14:paraId="78133DFA" w14:textId="77777777" w:rsidR="00CC6315" w:rsidRPr="00643055" w:rsidRDefault="00FD2A2C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Fax #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8133DFB" w14:textId="77777777" w:rsidR="00CC6315" w:rsidRDefault="00CC6315" w:rsidP="00094126"/>
        </w:tc>
      </w:tr>
      <w:tr w:rsidR="00CC6315" w14:paraId="78133E00" w14:textId="77777777" w:rsidTr="00094126">
        <w:tc>
          <w:tcPr>
            <w:tcW w:w="396" w:type="dxa"/>
          </w:tcPr>
          <w:p w14:paraId="78133DFD" w14:textId="77777777" w:rsidR="00CC6315" w:rsidRPr="00E80373" w:rsidRDefault="00CC6315" w:rsidP="00094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9" w:type="dxa"/>
          </w:tcPr>
          <w:p w14:paraId="78133DFE" w14:textId="77777777" w:rsidR="00CC6315" w:rsidRPr="00643055" w:rsidRDefault="00FD2A2C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iagnosis &amp; Code (related to need)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8133DFF" w14:textId="77777777" w:rsidR="00CC6315" w:rsidRDefault="00CC6315" w:rsidP="00094126"/>
        </w:tc>
      </w:tr>
    </w:tbl>
    <w:p w14:paraId="78133E01" w14:textId="77777777" w:rsidR="00CC6315" w:rsidRDefault="00CC631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523"/>
        <w:gridCol w:w="3206"/>
      </w:tblGrid>
      <w:tr w:rsidR="00FD3AA3" w:rsidRPr="00AE587D" w14:paraId="78133E04" w14:textId="77777777" w:rsidTr="00AE587D">
        <w:trPr>
          <w:trHeight w:val="245"/>
        </w:trPr>
        <w:tc>
          <w:tcPr>
            <w:tcW w:w="485" w:type="dxa"/>
          </w:tcPr>
          <w:p w14:paraId="78133E02" w14:textId="77777777" w:rsidR="00FD3AA3" w:rsidRPr="000D3237" w:rsidRDefault="00F72208" w:rsidP="0009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3AA3" w:rsidRPr="000D3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9" w:type="dxa"/>
            <w:gridSpan w:val="2"/>
          </w:tcPr>
          <w:p w14:paraId="78133E03" w14:textId="77777777" w:rsidR="00FD3AA3" w:rsidRPr="00AE587D" w:rsidRDefault="00FD3AA3" w:rsidP="00FD3AA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587D">
              <w:rPr>
                <w:rFonts w:ascii="Times New Roman" w:hAnsi="Times New Roman" w:cs="Times New Roman"/>
                <w:i/>
                <w:sz w:val="20"/>
                <w:szCs w:val="20"/>
              </w:rPr>
              <w:t>(Member Resides in – check one)</w:t>
            </w:r>
          </w:p>
        </w:tc>
      </w:tr>
      <w:tr w:rsidR="00AE587D" w:rsidRPr="00AE587D" w14:paraId="78133E08" w14:textId="77777777" w:rsidTr="00AE587D">
        <w:trPr>
          <w:trHeight w:val="287"/>
        </w:trPr>
        <w:tc>
          <w:tcPr>
            <w:tcW w:w="485" w:type="dxa"/>
          </w:tcPr>
          <w:p w14:paraId="78133E05" w14:textId="77777777" w:rsidR="00FD3AA3" w:rsidRPr="00AE587D" w:rsidRDefault="00FD3AA3" w:rsidP="00094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mallCaps/>
              <w:sz w:val="20"/>
              <w:szCs w:val="20"/>
            </w:rPr>
            <w:id w:val="42169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78133E06" w14:textId="77777777" w:rsidR="00FD3AA3" w:rsidRPr="00AE587D" w:rsidRDefault="00AE587D" w:rsidP="00094126">
                <w:pPr>
                  <w:rPr>
                    <w:rFonts w:ascii="Times New Roman" w:hAnsi="Times New Roman" w:cs="Times New Roman"/>
                    <w:b/>
                    <w:smallCaps/>
                    <w:sz w:val="20"/>
                    <w:szCs w:val="20"/>
                  </w:rPr>
                </w:pPr>
                <w:r w:rsidRPr="00AE587D">
                  <w:rPr>
                    <w:rFonts w:ascii="MS Gothic" w:eastAsia="MS Gothic" w:hAnsi="MS Gothic" w:cs="MS Gothic" w:hint="eastAsia"/>
                    <w:b/>
                    <w:smallCap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6" w:type="dxa"/>
          </w:tcPr>
          <w:p w14:paraId="78133E07" w14:textId="77777777" w:rsidR="00FD3AA3" w:rsidRPr="00AE587D" w:rsidRDefault="00AE587D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AE587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Own Home</w:t>
            </w:r>
          </w:p>
        </w:tc>
      </w:tr>
      <w:tr w:rsidR="00FD3AA3" w:rsidRPr="00AE587D" w14:paraId="78133E0C" w14:textId="77777777" w:rsidTr="00AE587D">
        <w:trPr>
          <w:trHeight w:val="273"/>
        </w:trPr>
        <w:tc>
          <w:tcPr>
            <w:tcW w:w="485" w:type="dxa"/>
          </w:tcPr>
          <w:p w14:paraId="78133E09" w14:textId="77777777" w:rsidR="00FD3AA3" w:rsidRPr="00AE587D" w:rsidRDefault="00FD3AA3" w:rsidP="00094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mallCaps/>
              <w:sz w:val="20"/>
              <w:szCs w:val="20"/>
            </w:rPr>
            <w:id w:val="-151630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78133E0A" w14:textId="77777777" w:rsidR="00FD3AA3" w:rsidRPr="00AE587D" w:rsidRDefault="00AE587D" w:rsidP="00094126">
                <w:pPr>
                  <w:rPr>
                    <w:rFonts w:ascii="Times New Roman" w:hAnsi="Times New Roman" w:cs="Times New Roman"/>
                    <w:b/>
                    <w:smallCaps/>
                    <w:sz w:val="20"/>
                    <w:szCs w:val="20"/>
                  </w:rPr>
                </w:pPr>
                <w:r w:rsidRPr="00AE587D">
                  <w:rPr>
                    <w:rFonts w:ascii="MS Gothic" w:eastAsia="MS Gothic" w:hAnsi="MS Gothic" w:cs="MS Gothic" w:hint="eastAsia"/>
                    <w:b/>
                    <w:smallCap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6" w:type="dxa"/>
          </w:tcPr>
          <w:p w14:paraId="78133E0B" w14:textId="77777777" w:rsidR="00FD3AA3" w:rsidRPr="00AE587D" w:rsidRDefault="00AE587D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AE587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Rent</w:t>
            </w:r>
          </w:p>
        </w:tc>
      </w:tr>
      <w:tr w:rsidR="00FD3AA3" w:rsidRPr="00AE587D" w14:paraId="78133E10" w14:textId="77777777" w:rsidTr="00AE587D">
        <w:trPr>
          <w:trHeight w:val="287"/>
        </w:trPr>
        <w:tc>
          <w:tcPr>
            <w:tcW w:w="485" w:type="dxa"/>
          </w:tcPr>
          <w:p w14:paraId="78133E0D" w14:textId="77777777" w:rsidR="00FD3AA3" w:rsidRPr="00AE587D" w:rsidRDefault="00FD3AA3" w:rsidP="00094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mallCaps/>
              <w:sz w:val="20"/>
              <w:szCs w:val="20"/>
            </w:rPr>
            <w:id w:val="61818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78133E0E" w14:textId="77777777" w:rsidR="00FD3AA3" w:rsidRPr="00AE587D" w:rsidRDefault="00AE587D" w:rsidP="00094126">
                <w:pPr>
                  <w:rPr>
                    <w:rFonts w:ascii="Times New Roman" w:hAnsi="Times New Roman" w:cs="Times New Roman"/>
                    <w:b/>
                    <w:smallCaps/>
                    <w:sz w:val="20"/>
                    <w:szCs w:val="20"/>
                  </w:rPr>
                </w:pPr>
                <w:r w:rsidRPr="00AE587D">
                  <w:rPr>
                    <w:rFonts w:ascii="MS Gothic" w:eastAsia="MS Gothic" w:hAnsi="MS Gothic" w:cs="MS Gothic" w:hint="eastAsia"/>
                    <w:b/>
                    <w:smallCap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6" w:type="dxa"/>
          </w:tcPr>
          <w:p w14:paraId="78133E0F" w14:textId="77777777" w:rsidR="00FD3AA3" w:rsidRPr="00AE587D" w:rsidRDefault="00AE587D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AE587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Other: </w:t>
            </w:r>
            <w:r w:rsidRPr="00AE587D">
              <w:rPr>
                <w:rFonts w:ascii="Times New Roman" w:hAnsi="Times New Roman" w:cs="Times New Roman"/>
                <w:b/>
                <w:i/>
                <w:smallCaps/>
                <w:sz w:val="20"/>
                <w:szCs w:val="20"/>
              </w:rPr>
              <w:t>(</w:t>
            </w:r>
            <w:r w:rsidRPr="00AE587D">
              <w:rPr>
                <w:rFonts w:ascii="Times New Roman" w:hAnsi="Times New Roman" w:cs="Times New Roman"/>
                <w:i/>
                <w:sz w:val="20"/>
                <w:szCs w:val="20"/>
              </w:rPr>
              <w:t>specify</w:t>
            </w:r>
            <w:r w:rsidRPr="00AE587D">
              <w:rPr>
                <w:rFonts w:ascii="Times New Roman" w:hAnsi="Times New Roman" w:cs="Times New Roman"/>
                <w:b/>
                <w:i/>
                <w:smallCaps/>
                <w:sz w:val="20"/>
                <w:szCs w:val="20"/>
              </w:rPr>
              <w:t xml:space="preserve">) </w:t>
            </w:r>
            <w:r w:rsidRPr="00AE587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</w:p>
        </w:tc>
      </w:tr>
    </w:tbl>
    <w:p w14:paraId="78133E11" w14:textId="77777777" w:rsidR="00CC6315" w:rsidRDefault="00CC6315"/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863"/>
        <w:gridCol w:w="1890"/>
        <w:gridCol w:w="2160"/>
        <w:gridCol w:w="2340"/>
      </w:tblGrid>
      <w:tr w:rsidR="003344A0" w:rsidRPr="00AE587D" w14:paraId="78133E17" w14:textId="77777777" w:rsidTr="005D4396">
        <w:trPr>
          <w:trHeight w:val="287"/>
        </w:trPr>
        <w:tc>
          <w:tcPr>
            <w:tcW w:w="485" w:type="dxa"/>
          </w:tcPr>
          <w:p w14:paraId="78133E12" w14:textId="77777777" w:rsidR="003344A0" w:rsidRPr="000D3237" w:rsidRDefault="00F72208" w:rsidP="0009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3A11" w:rsidRPr="000D3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14:paraId="78133E13" w14:textId="77777777" w:rsidR="003344A0" w:rsidRPr="003344A0" w:rsidRDefault="003344A0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344A0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Current Activities of Daily Living Status</w:t>
            </w:r>
          </w:p>
        </w:tc>
        <w:tc>
          <w:tcPr>
            <w:tcW w:w="1890" w:type="dxa"/>
          </w:tcPr>
          <w:p w14:paraId="78133E14" w14:textId="58927B2B" w:rsidR="003344A0" w:rsidRPr="00B869AC" w:rsidRDefault="000D3237" w:rsidP="00094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7949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96" w:rsidRPr="00B869A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4A0" w:rsidRPr="00B869AC">
              <w:rPr>
                <w:rFonts w:ascii="Times New Roman" w:hAnsi="Times New Roman" w:cs="Times New Roman"/>
                <w:sz w:val="20"/>
                <w:szCs w:val="20"/>
              </w:rPr>
              <w:t>Independent</w:t>
            </w:r>
          </w:p>
        </w:tc>
        <w:tc>
          <w:tcPr>
            <w:tcW w:w="2160" w:type="dxa"/>
          </w:tcPr>
          <w:p w14:paraId="78133E15" w14:textId="77777777" w:rsidR="003344A0" w:rsidRPr="00B869AC" w:rsidRDefault="000D3237" w:rsidP="00094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1481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96" w:rsidRPr="00B869A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D4396" w:rsidRPr="00B86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4A0" w:rsidRPr="00B869AC">
              <w:rPr>
                <w:rFonts w:ascii="Times New Roman" w:hAnsi="Times New Roman" w:cs="Times New Roman"/>
                <w:sz w:val="20"/>
                <w:szCs w:val="20"/>
              </w:rPr>
              <w:t>Mod Assist</w:t>
            </w:r>
          </w:p>
        </w:tc>
        <w:tc>
          <w:tcPr>
            <w:tcW w:w="2340" w:type="dxa"/>
          </w:tcPr>
          <w:p w14:paraId="78133E16" w14:textId="77777777" w:rsidR="003344A0" w:rsidRPr="00B869AC" w:rsidRDefault="000D3237" w:rsidP="00094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7498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96" w:rsidRPr="00B869A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D4396" w:rsidRPr="00B86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4A0" w:rsidRPr="00B869AC">
              <w:rPr>
                <w:rFonts w:ascii="Times New Roman" w:hAnsi="Times New Roman" w:cs="Times New Roman"/>
                <w:sz w:val="20"/>
                <w:szCs w:val="20"/>
              </w:rPr>
              <w:t>Dependent</w:t>
            </w:r>
          </w:p>
        </w:tc>
      </w:tr>
      <w:tr w:rsidR="003344A0" w:rsidRPr="00AE587D" w14:paraId="78133E1D" w14:textId="77777777" w:rsidTr="005D4396">
        <w:trPr>
          <w:trHeight w:val="273"/>
        </w:trPr>
        <w:tc>
          <w:tcPr>
            <w:tcW w:w="485" w:type="dxa"/>
          </w:tcPr>
          <w:p w14:paraId="78133E18" w14:textId="77777777" w:rsidR="003344A0" w:rsidRPr="00AE587D" w:rsidRDefault="003344A0" w:rsidP="00094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14:paraId="78133E19" w14:textId="77777777" w:rsidR="003344A0" w:rsidRPr="00AE587D" w:rsidRDefault="003344A0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Bladder/Bowel Status</w:t>
            </w:r>
          </w:p>
        </w:tc>
        <w:tc>
          <w:tcPr>
            <w:tcW w:w="1890" w:type="dxa"/>
          </w:tcPr>
          <w:p w14:paraId="78133E1A" w14:textId="77777777" w:rsidR="003344A0" w:rsidRPr="00B869AC" w:rsidRDefault="000D3237" w:rsidP="00094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489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96" w:rsidRPr="00B869A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D4396" w:rsidRPr="00B86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202" w:rsidRPr="00B869AC">
              <w:rPr>
                <w:rFonts w:ascii="Times New Roman" w:hAnsi="Times New Roman" w:cs="Times New Roman"/>
                <w:sz w:val="20"/>
                <w:szCs w:val="20"/>
              </w:rPr>
              <w:t>Continent</w:t>
            </w:r>
          </w:p>
        </w:tc>
        <w:tc>
          <w:tcPr>
            <w:tcW w:w="2160" w:type="dxa"/>
          </w:tcPr>
          <w:p w14:paraId="78133E1B" w14:textId="77777777" w:rsidR="003344A0" w:rsidRPr="00B869AC" w:rsidRDefault="000D3237" w:rsidP="00094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97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96" w:rsidRPr="00B869A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D4396" w:rsidRPr="00B86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202" w:rsidRPr="00B869AC">
              <w:rPr>
                <w:rFonts w:ascii="Times New Roman" w:hAnsi="Times New Roman" w:cs="Times New Roman"/>
                <w:sz w:val="20"/>
                <w:szCs w:val="20"/>
              </w:rPr>
              <w:t>Mod Incontinent</w:t>
            </w:r>
          </w:p>
        </w:tc>
        <w:tc>
          <w:tcPr>
            <w:tcW w:w="2340" w:type="dxa"/>
          </w:tcPr>
          <w:p w14:paraId="78133E1C" w14:textId="77777777" w:rsidR="003344A0" w:rsidRPr="00B869AC" w:rsidRDefault="000D3237" w:rsidP="00094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6094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96" w:rsidRPr="00B869A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D4396" w:rsidRPr="00B86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202" w:rsidRPr="00B869AC">
              <w:rPr>
                <w:rFonts w:ascii="Times New Roman" w:hAnsi="Times New Roman" w:cs="Times New Roman"/>
                <w:sz w:val="20"/>
                <w:szCs w:val="20"/>
              </w:rPr>
              <w:t>Total Incontinent</w:t>
            </w:r>
          </w:p>
        </w:tc>
      </w:tr>
      <w:tr w:rsidR="003344A0" w:rsidRPr="00AE587D" w14:paraId="78133E23" w14:textId="77777777" w:rsidTr="005D4396">
        <w:trPr>
          <w:trHeight w:val="287"/>
        </w:trPr>
        <w:tc>
          <w:tcPr>
            <w:tcW w:w="485" w:type="dxa"/>
          </w:tcPr>
          <w:p w14:paraId="78133E1E" w14:textId="77777777" w:rsidR="003344A0" w:rsidRPr="00AE587D" w:rsidRDefault="003344A0" w:rsidP="00094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14:paraId="78133E1F" w14:textId="77777777" w:rsidR="003344A0" w:rsidRPr="00AE587D" w:rsidRDefault="003344A0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Mental Status</w:t>
            </w:r>
          </w:p>
        </w:tc>
        <w:tc>
          <w:tcPr>
            <w:tcW w:w="1890" w:type="dxa"/>
          </w:tcPr>
          <w:p w14:paraId="78133E20" w14:textId="77777777" w:rsidR="003344A0" w:rsidRPr="00B869AC" w:rsidRDefault="000D3237" w:rsidP="00094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819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96" w:rsidRPr="00B869A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D4396" w:rsidRPr="00B86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202" w:rsidRPr="00B869AC">
              <w:rPr>
                <w:rFonts w:ascii="Times New Roman" w:hAnsi="Times New Roman" w:cs="Times New Roman"/>
                <w:sz w:val="20"/>
                <w:szCs w:val="20"/>
              </w:rPr>
              <w:t>Alert</w:t>
            </w:r>
          </w:p>
        </w:tc>
        <w:tc>
          <w:tcPr>
            <w:tcW w:w="2160" w:type="dxa"/>
          </w:tcPr>
          <w:p w14:paraId="78133E21" w14:textId="77777777" w:rsidR="003344A0" w:rsidRPr="00B869AC" w:rsidRDefault="000D3237" w:rsidP="00094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3339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96" w:rsidRPr="00B869A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D4396" w:rsidRPr="00B86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202" w:rsidRPr="00B869AC">
              <w:rPr>
                <w:rFonts w:ascii="Times New Roman" w:hAnsi="Times New Roman" w:cs="Times New Roman"/>
                <w:sz w:val="20"/>
                <w:szCs w:val="20"/>
              </w:rPr>
              <w:t>Confused</w:t>
            </w:r>
          </w:p>
        </w:tc>
        <w:tc>
          <w:tcPr>
            <w:tcW w:w="2340" w:type="dxa"/>
          </w:tcPr>
          <w:p w14:paraId="78133E22" w14:textId="77777777" w:rsidR="003344A0" w:rsidRPr="00AE587D" w:rsidRDefault="003344A0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78133E24" w14:textId="77777777" w:rsidR="0020204E" w:rsidRDefault="0020204E"/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863"/>
        <w:gridCol w:w="1890"/>
        <w:gridCol w:w="2160"/>
        <w:gridCol w:w="2340"/>
      </w:tblGrid>
      <w:tr w:rsidR="00DE3A11" w14:paraId="78133E2A" w14:textId="77777777" w:rsidTr="00094126">
        <w:trPr>
          <w:trHeight w:val="287"/>
        </w:trPr>
        <w:tc>
          <w:tcPr>
            <w:tcW w:w="485" w:type="dxa"/>
          </w:tcPr>
          <w:p w14:paraId="78133E25" w14:textId="77777777" w:rsidR="00DE3A11" w:rsidRPr="000D3237" w:rsidRDefault="00F72208" w:rsidP="0009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3A11" w:rsidRPr="000D3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14:paraId="78133E26" w14:textId="77777777" w:rsidR="00DE3A11" w:rsidRPr="003344A0" w:rsidRDefault="00DE3A11" w:rsidP="00DE3A11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344A0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Current </w:t>
            </w: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Mobility Status</w:t>
            </w:r>
          </w:p>
        </w:tc>
        <w:tc>
          <w:tcPr>
            <w:tcW w:w="1890" w:type="dxa"/>
          </w:tcPr>
          <w:p w14:paraId="78133E27" w14:textId="068C14D7" w:rsidR="00DE3A11" w:rsidRPr="00B869AC" w:rsidRDefault="000D3237" w:rsidP="00094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0062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A11" w:rsidRPr="00B869A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A11" w:rsidRPr="00B869AC">
              <w:rPr>
                <w:rFonts w:ascii="Times New Roman" w:hAnsi="Times New Roman" w:cs="Times New Roman"/>
                <w:sz w:val="20"/>
                <w:szCs w:val="20"/>
              </w:rPr>
              <w:t>Independent</w:t>
            </w:r>
          </w:p>
        </w:tc>
        <w:tc>
          <w:tcPr>
            <w:tcW w:w="2160" w:type="dxa"/>
          </w:tcPr>
          <w:p w14:paraId="78133E28" w14:textId="77777777" w:rsidR="00DE3A11" w:rsidRPr="00B869AC" w:rsidRDefault="000D3237" w:rsidP="00DE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8481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A11" w:rsidRPr="00B869A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E3A11" w:rsidRPr="00B869AC">
              <w:rPr>
                <w:rFonts w:ascii="Times New Roman" w:hAnsi="Times New Roman" w:cs="Times New Roman"/>
                <w:sz w:val="20"/>
                <w:szCs w:val="20"/>
              </w:rPr>
              <w:t xml:space="preserve"> Walker/Cane</w:t>
            </w:r>
          </w:p>
        </w:tc>
        <w:tc>
          <w:tcPr>
            <w:tcW w:w="2340" w:type="dxa"/>
          </w:tcPr>
          <w:p w14:paraId="78133E29" w14:textId="77777777" w:rsidR="00DE3A11" w:rsidRPr="00B869AC" w:rsidRDefault="000D3237" w:rsidP="00DE3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9521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A11" w:rsidRPr="00B869A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E3A11" w:rsidRPr="00B869AC">
              <w:rPr>
                <w:rFonts w:ascii="Times New Roman" w:hAnsi="Times New Roman" w:cs="Times New Roman"/>
                <w:sz w:val="20"/>
                <w:szCs w:val="20"/>
              </w:rPr>
              <w:t xml:space="preserve"> Wheelchair</w:t>
            </w:r>
          </w:p>
        </w:tc>
      </w:tr>
    </w:tbl>
    <w:p w14:paraId="78133E2B" w14:textId="77777777" w:rsidR="00DE3A11" w:rsidRDefault="00DE3A11"/>
    <w:p w14:paraId="78133E2C" w14:textId="77777777" w:rsidR="00F72208" w:rsidRDefault="00F72208">
      <w:pPr>
        <w:rPr>
          <w:rFonts w:ascii="Times New Roman" w:eastAsia="Times New Roman" w:hAnsi="Times New Roman" w:cs="Times New Roman"/>
          <w:sz w:val="24"/>
          <w:szCs w:val="24"/>
        </w:rPr>
      </w:pPr>
      <w:r w:rsidRPr="00F72208">
        <w:rPr>
          <w:rFonts w:ascii="Times New Roman" w:hAnsi="Times New Roman" w:cs="Times New Roman"/>
          <w:sz w:val="24"/>
          <w:szCs w:val="24"/>
        </w:rPr>
        <w:t xml:space="preserve">8. </w:t>
      </w:r>
      <w:r w:rsidRPr="00F72208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F722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208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72208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ibe</w:t>
      </w:r>
      <w:r w:rsidRPr="00F7220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72208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2208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208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F72208">
        <w:rPr>
          <w:rFonts w:ascii="Times New Roman" w:eastAsia="Times New Roman" w:hAnsi="Times New Roman" w:cs="Times New Roman"/>
          <w:spacing w:val="-10"/>
          <w:sz w:val="24"/>
          <w:szCs w:val="24"/>
        </w:rPr>
        <w:t>a</w:t>
      </w:r>
      <w:r w:rsidRPr="00F7220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208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F72208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72208">
        <w:rPr>
          <w:rFonts w:ascii="Times New Roman" w:eastAsia="Times New Roman" w:hAnsi="Times New Roman" w:cs="Times New Roman"/>
          <w:spacing w:val="-8"/>
          <w:sz w:val="24"/>
          <w:szCs w:val="24"/>
        </w:rPr>
        <w:t>s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72208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722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208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7220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208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F72208"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 w:rsidRPr="00F722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208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F7220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2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220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72208"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 w:rsidRPr="00F72208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20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72208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F722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208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F72208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7220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220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72208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2208">
        <w:rPr>
          <w:rFonts w:ascii="Times New Roman" w:eastAsia="Times New Roman" w:hAnsi="Times New Roman" w:cs="Times New Roman"/>
          <w:spacing w:val="-7"/>
          <w:sz w:val="24"/>
          <w:szCs w:val="24"/>
        </w:rPr>
        <w:t>ee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220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7220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72208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F72208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F72208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F722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20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F7220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220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72208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22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208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Pr="00F72208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F492315" w14:textId="77777777" w:rsidR="000D3237" w:rsidRDefault="000D323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50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2610"/>
        <w:gridCol w:w="1710"/>
        <w:gridCol w:w="1440"/>
      </w:tblGrid>
      <w:tr w:rsidR="0042127A" w:rsidRPr="003D6E13" w14:paraId="78133E31" w14:textId="77777777" w:rsidTr="00012B8D">
        <w:trPr>
          <w:trHeight w:hRule="exact" w:val="549"/>
        </w:trPr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  <w:vAlign w:val="center"/>
          </w:tcPr>
          <w:p w14:paraId="78133E2D" w14:textId="77777777" w:rsidR="0042127A" w:rsidRPr="0042127A" w:rsidRDefault="0042127A" w:rsidP="0042127A">
            <w:pPr>
              <w:pStyle w:val="TableParagraph"/>
              <w:spacing w:line="226" w:lineRule="exact"/>
              <w:ind w:left="964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42127A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16"/>
              </w:rPr>
              <w:t>M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16"/>
              </w:rPr>
              <w:t>O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DI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16"/>
              </w:rPr>
              <w:t>F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IC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16"/>
              </w:rPr>
              <w:t>A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T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16"/>
              </w:rPr>
              <w:t>I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16"/>
              </w:rPr>
              <w:t>O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N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pacing w:val="-27"/>
                <w:sz w:val="20"/>
                <w:szCs w:val="16"/>
              </w:rPr>
              <w:t xml:space="preserve"> 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16"/>
              </w:rPr>
              <w:t>R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E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16"/>
              </w:rPr>
              <w:t>Q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UE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16"/>
              </w:rPr>
              <w:t>S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TED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  <w:vAlign w:val="center"/>
          </w:tcPr>
          <w:p w14:paraId="78133E2E" w14:textId="77777777" w:rsidR="0042127A" w:rsidRPr="0042127A" w:rsidRDefault="0042127A" w:rsidP="0042127A">
            <w:pPr>
              <w:pStyle w:val="TableParagraph"/>
              <w:spacing w:line="22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42127A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JU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16"/>
              </w:rPr>
              <w:t>S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T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16"/>
              </w:rPr>
              <w:t>I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16"/>
              </w:rPr>
              <w:t>F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IC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16"/>
              </w:rPr>
              <w:t>A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T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16"/>
              </w:rPr>
              <w:t>I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16"/>
              </w:rPr>
              <w:t>O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N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  <w:vAlign w:val="center"/>
          </w:tcPr>
          <w:p w14:paraId="78133E2F" w14:textId="77777777" w:rsidR="0042127A" w:rsidRPr="0042127A" w:rsidRDefault="0042127A" w:rsidP="0042127A">
            <w:pPr>
              <w:pStyle w:val="TableParagraph"/>
              <w:spacing w:line="226" w:lineRule="exact"/>
              <w:ind w:left="157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42127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16"/>
              </w:rPr>
              <w:t>A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16"/>
              </w:rPr>
              <w:t>PP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R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16"/>
              </w:rPr>
              <w:t>O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16"/>
              </w:rPr>
              <w:t>V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E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  <w:vAlign w:val="center"/>
          </w:tcPr>
          <w:p w14:paraId="78133E30" w14:textId="77777777" w:rsidR="0042127A" w:rsidRPr="0042127A" w:rsidRDefault="0042127A" w:rsidP="00012B8D">
            <w:pPr>
              <w:pStyle w:val="TableParagraph"/>
              <w:spacing w:line="226" w:lineRule="exact"/>
              <w:ind w:left="551" w:hanging="281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42127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16"/>
              </w:rPr>
              <w:t>D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EN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16"/>
              </w:rPr>
              <w:t>I</w:t>
            </w:r>
            <w:r w:rsidRPr="0042127A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ED</w:t>
            </w:r>
          </w:p>
        </w:tc>
      </w:tr>
      <w:tr w:rsidR="00012B8D" w:rsidRPr="003D6E13" w14:paraId="78133E37" w14:textId="77777777" w:rsidTr="00BA2566">
        <w:trPr>
          <w:trHeight w:hRule="exact" w:val="543"/>
        </w:trPr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32" w14:textId="77777777" w:rsidR="0042127A" w:rsidRPr="00366E6B" w:rsidRDefault="0042127A" w:rsidP="00094126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78133E33" w14:textId="29404B00" w:rsidR="0042127A" w:rsidRPr="00366E6B" w:rsidRDefault="000D3237" w:rsidP="0048478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5"/>
                  <w:sz w:val="20"/>
                  <w:szCs w:val="16"/>
                </w:rPr>
                <w:id w:val="-7343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7A" w:rsidRPr="00366E6B">
                  <w:rPr>
                    <w:rFonts w:ascii="MS Gothic" w:eastAsia="MS Gothic" w:hAnsi="MS Gothic" w:cs="MS Gothic" w:hint="eastAsia"/>
                    <w:spacing w:val="-5"/>
                    <w:sz w:val="20"/>
                    <w:szCs w:val="16"/>
                  </w:rPr>
                  <w:t>☐</w:t>
                </w:r>
              </w:sdtContent>
            </w:sdt>
            <w:r w:rsidR="0032131A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 xml:space="preserve"> </w:t>
            </w:r>
            <w:r w:rsidR="0042127A"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R</w:t>
            </w:r>
            <w:r w:rsidR="0042127A"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a</w:t>
            </w:r>
            <w:r w:rsidR="0042127A" w:rsidRPr="00366E6B">
              <w:rPr>
                <w:rFonts w:ascii="Times New Roman" w:eastAsia="Times New Roman" w:hAnsi="Times New Roman" w:cs="Times New Roman"/>
                <w:spacing w:val="1"/>
                <w:sz w:val="20"/>
                <w:szCs w:val="16"/>
              </w:rPr>
              <w:t>m</w:t>
            </w:r>
            <w:r w:rsidR="0042127A"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p</w:t>
            </w:r>
            <w:r w:rsidR="0042127A" w:rsidRPr="00366E6B">
              <w:rPr>
                <w:rFonts w:ascii="Times New Roman" w:eastAsia="Times New Roman" w:hAnsi="Times New Roman" w:cs="Times New Roman"/>
                <w:spacing w:val="-3"/>
                <w:sz w:val="20"/>
                <w:szCs w:val="16"/>
              </w:rPr>
              <w:t xml:space="preserve"> </w:t>
            </w:r>
            <w:r w:rsidR="0042127A" w:rsidRPr="00366E6B">
              <w:rPr>
                <w:rFonts w:ascii="Times New Roman" w:eastAsia="Times New Roman" w:hAnsi="Times New Roman" w:cs="Times New Roman"/>
                <w:spacing w:val="-7"/>
                <w:sz w:val="20"/>
                <w:szCs w:val="16"/>
              </w:rPr>
              <w:t>w</w:t>
            </w:r>
            <w:r w:rsidR="0042127A"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it</w:t>
            </w:r>
            <w:r w:rsidR="0042127A"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h</w:t>
            </w:r>
            <w:r w:rsidR="0042127A" w:rsidRPr="00366E6B">
              <w:rPr>
                <w:rFonts w:ascii="Times New Roman" w:eastAsia="Times New Roman" w:hAnsi="Times New Roman" w:cs="Times New Roman"/>
                <w:spacing w:val="2"/>
                <w:sz w:val="20"/>
                <w:szCs w:val="16"/>
              </w:rPr>
              <w:t xml:space="preserve"> </w:t>
            </w:r>
            <w:r w:rsidR="0042127A" w:rsidRPr="00366E6B">
              <w:rPr>
                <w:rFonts w:ascii="Times New Roman" w:eastAsia="Times New Roman" w:hAnsi="Times New Roman" w:cs="Times New Roman"/>
                <w:spacing w:val="-12"/>
                <w:sz w:val="20"/>
                <w:szCs w:val="16"/>
              </w:rPr>
              <w:t>H</w:t>
            </w:r>
            <w:r w:rsidR="0042127A"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a</w:t>
            </w:r>
            <w:r w:rsidR="0042127A"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n</w:t>
            </w:r>
            <w:r w:rsidR="0042127A"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d</w:t>
            </w:r>
            <w:r w:rsidR="0042127A"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r</w:t>
            </w:r>
            <w:r w:rsidR="0042127A"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ail</w:t>
            </w:r>
            <w:r w:rsidR="0048478D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s and Landing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34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35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36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B8D" w:rsidRPr="003D6E13" w14:paraId="78133E3D" w14:textId="77777777" w:rsidTr="0048478D">
        <w:trPr>
          <w:trHeight w:hRule="exact" w:val="624"/>
        </w:trPr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38" w14:textId="77777777" w:rsidR="0042127A" w:rsidRPr="00366E6B" w:rsidRDefault="0042127A" w:rsidP="00094126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7763C103" w14:textId="77777777" w:rsidR="000D3237" w:rsidRDefault="000D3237" w:rsidP="00094126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4"/>
                  <w:sz w:val="20"/>
                  <w:szCs w:val="16"/>
                </w:rPr>
                <w:id w:val="-141600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7A" w:rsidRPr="00366E6B">
                  <w:rPr>
                    <w:rFonts w:ascii="MS Gothic" w:eastAsia="MS Gothic" w:hAnsi="MS Gothic" w:cs="MS Gothic" w:hint="eastAsia"/>
                    <w:spacing w:val="-4"/>
                    <w:sz w:val="20"/>
                    <w:szCs w:val="16"/>
                  </w:rPr>
                  <w:t>☐</w:t>
                </w:r>
              </w:sdtContent>
            </w:sdt>
            <w:r w:rsidR="0032131A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 xml:space="preserve"> </w:t>
            </w:r>
            <w:r w:rsidR="0042127A"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Wa</w:t>
            </w:r>
            <w:r w:rsidR="0042127A" w:rsidRPr="00366E6B">
              <w:rPr>
                <w:rFonts w:ascii="Times New Roman" w:eastAsia="Times New Roman" w:hAnsi="Times New Roman" w:cs="Times New Roman"/>
                <w:spacing w:val="1"/>
                <w:sz w:val="20"/>
                <w:szCs w:val="16"/>
              </w:rPr>
              <w:t>l</w:t>
            </w:r>
            <w:r w:rsidR="0042127A"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k-</w:t>
            </w:r>
            <w:r w:rsidR="0042127A"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i</w:t>
            </w:r>
            <w:r w:rsidR="0042127A"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n</w:t>
            </w:r>
            <w:r w:rsidR="0042127A" w:rsidRPr="00366E6B">
              <w:rPr>
                <w:rFonts w:ascii="Times New Roman" w:eastAsia="Times New Roman" w:hAnsi="Times New Roman" w:cs="Times New Roman"/>
                <w:spacing w:val="-2"/>
                <w:sz w:val="20"/>
                <w:szCs w:val="16"/>
              </w:rPr>
              <w:t xml:space="preserve"> </w:t>
            </w:r>
            <w:r w:rsidR="0042127A" w:rsidRPr="00366E6B">
              <w:rPr>
                <w:rFonts w:ascii="Times New Roman" w:eastAsia="Times New Roman" w:hAnsi="Times New Roman" w:cs="Times New Roman"/>
                <w:spacing w:val="-7"/>
                <w:sz w:val="20"/>
                <w:szCs w:val="16"/>
              </w:rPr>
              <w:t>S</w:t>
            </w:r>
            <w:r w:rsidR="0042127A" w:rsidRPr="00366E6B">
              <w:rPr>
                <w:rFonts w:ascii="Times New Roman" w:eastAsia="Times New Roman" w:hAnsi="Times New Roman" w:cs="Times New Roman"/>
                <w:spacing w:val="4"/>
                <w:sz w:val="20"/>
                <w:szCs w:val="16"/>
              </w:rPr>
              <w:t>h</w:t>
            </w:r>
            <w:r w:rsidR="0042127A"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o</w:t>
            </w:r>
            <w:r w:rsidR="0042127A" w:rsidRPr="00366E6B">
              <w:rPr>
                <w:rFonts w:ascii="Times New Roman" w:eastAsia="Times New Roman" w:hAnsi="Times New Roman" w:cs="Times New Roman"/>
                <w:spacing w:val="-7"/>
                <w:sz w:val="20"/>
                <w:szCs w:val="16"/>
              </w:rPr>
              <w:t>w</w:t>
            </w:r>
            <w:r w:rsidR="0042127A" w:rsidRPr="00366E6B">
              <w:rPr>
                <w:rFonts w:ascii="Times New Roman" w:eastAsia="Times New Roman" w:hAnsi="Times New Roman" w:cs="Times New Roman"/>
                <w:spacing w:val="-8"/>
                <w:sz w:val="20"/>
                <w:szCs w:val="16"/>
              </w:rPr>
              <w:t>e</w:t>
            </w:r>
            <w:r w:rsidR="0042127A"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r</w:t>
            </w:r>
            <w:r w:rsidR="0048478D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and Hand-Held Shower </w:t>
            </w:r>
          </w:p>
          <w:p w14:paraId="78133E39" w14:textId="4D559C04" w:rsidR="0042127A" w:rsidRPr="00366E6B" w:rsidRDefault="000D3237" w:rsidP="00094126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    </w:t>
            </w:r>
            <w:r w:rsidR="0048478D">
              <w:rPr>
                <w:rFonts w:ascii="Times New Roman" w:eastAsia="Times New Roman" w:hAnsi="Times New Roman" w:cs="Times New Roman"/>
                <w:sz w:val="20"/>
                <w:szCs w:val="16"/>
              </w:rPr>
              <w:t>Head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3A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3B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3C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B8D" w:rsidRPr="003D6E13" w14:paraId="78133E42" w14:textId="77777777" w:rsidTr="0048478D">
        <w:trPr>
          <w:trHeight w:hRule="exact" w:val="633"/>
        </w:trPr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C1565" w14:textId="2DCD88A0" w:rsidR="000D3237" w:rsidRDefault="000D3237" w:rsidP="0048478D">
            <w:pPr>
              <w:pStyle w:val="TableParagraph"/>
              <w:spacing w:before="91"/>
              <w:ind w:left="104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5"/>
                  <w:sz w:val="20"/>
                  <w:szCs w:val="16"/>
                </w:rPr>
                <w:id w:val="-8954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31A">
                  <w:rPr>
                    <w:rFonts w:ascii="MS Gothic" w:eastAsia="MS Gothic" w:hAnsi="MS Gothic" w:cs="Times New Roman" w:hint="eastAsia"/>
                    <w:spacing w:val="-5"/>
                    <w:sz w:val="20"/>
                    <w:szCs w:val="16"/>
                  </w:rPr>
                  <w:t>☐</w:t>
                </w:r>
              </w:sdtContent>
            </w:sdt>
            <w:r w:rsidR="0032131A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 xml:space="preserve"> </w:t>
            </w:r>
            <w:r w:rsidR="0042127A"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Ro</w:t>
            </w:r>
            <w:r w:rsidR="0042127A" w:rsidRPr="00366E6B">
              <w:rPr>
                <w:rFonts w:ascii="Times New Roman" w:eastAsia="Times New Roman" w:hAnsi="Times New Roman" w:cs="Times New Roman"/>
                <w:spacing w:val="1"/>
                <w:sz w:val="20"/>
                <w:szCs w:val="16"/>
              </w:rPr>
              <w:t>l</w:t>
            </w:r>
            <w:r w:rsidR="0042127A" w:rsidRPr="00366E6B">
              <w:rPr>
                <w:rFonts w:ascii="Times New Roman" w:eastAsia="Times New Roman" w:hAnsi="Times New Roman" w:cs="Times New Roman"/>
                <w:spacing w:val="2"/>
                <w:sz w:val="20"/>
                <w:szCs w:val="16"/>
              </w:rPr>
              <w:t>l</w:t>
            </w:r>
            <w:r w:rsidR="0042127A"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-</w:t>
            </w:r>
            <w:r w:rsidR="0042127A"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i</w:t>
            </w:r>
            <w:r w:rsidR="0042127A"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n</w:t>
            </w:r>
            <w:r w:rsidR="0042127A" w:rsidRPr="00366E6B">
              <w:rPr>
                <w:rFonts w:ascii="Times New Roman" w:eastAsia="Times New Roman" w:hAnsi="Times New Roman" w:cs="Times New Roman"/>
                <w:spacing w:val="-2"/>
                <w:sz w:val="20"/>
                <w:szCs w:val="16"/>
              </w:rPr>
              <w:t xml:space="preserve"> </w:t>
            </w:r>
            <w:r w:rsidR="0042127A" w:rsidRPr="00366E6B">
              <w:rPr>
                <w:rFonts w:ascii="Times New Roman" w:eastAsia="Times New Roman" w:hAnsi="Times New Roman" w:cs="Times New Roman"/>
                <w:spacing w:val="-7"/>
                <w:sz w:val="20"/>
                <w:szCs w:val="16"/>
              </w:rPr>
              <w:t>S</w:t>
            </w:r>
            <w:r w:rsidR="0042127A" w:rsidRPr="00366E6B">
              <w:rPr>
                <w:rFonts w:ascii="Times New Roman" w:eastAsia="Times New Roman" w:hAnsi="Times New Roman" w:cs="Times New Roman"/>
                <w:spacing w:val="4"/>
                <w:sz w:val="20"/>
                <w:szCs w:val="16"/>
              </w:rPr>
              <w:t>h</w:t>
            </w:r>
            <w:r w:rsidR="0042127A"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o</w:t>
            </w:r>
            <w:r w:rsidR="0042127A" w:rsidRPr="00366E6B">
              <w:rPr>
                <w:rFonts w:ascii="Times New Roman" w:eastAsia="Times New Roman" w:hAnsi="Times New Roman" w:cs="Times New Roman"/>
                <w:spacing w:val="-7"/>
                <w:sz w:val="20"/>
                <w:szCs w:val="16"/>
              </w:rPr>
              <w:t>w</w:t>
            </w:r>
            <w:r w:rsidR="0042127A" w:rsidRPr="00366E6B">
              <w:rPr>
                <w:rFonts w:ascii="Times New Roman" w:eastAsia="Times New Roman" w:hAnsi="Times New Roman" w:cs="Times New Roman"/>
                <w:spacing w:val="-8"/>
                <w:sz w:val="20"/>
                <w:szCs w:val="16"/>
              </w:rPr>
              <w:t>e</w:t>
            </w:r>
            <w:r w:rsidR="0042127A"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r</w:t>
            </w:r>
            <w:r w:rsidR="0048478D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and Hand-Held Shower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              </w:t>
            </w:r>
          </w:p>
          <w:p w14:paraId="78133E3E" w14:textId="7D3026AE" w:rsidR="0042127A" w:rsidRPr="00366E6B" w:rsidRDefault="000D3237" w:rsidP="000D323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    </w:t>
            </w:r>
            <w:r w:rsidR="0048478D">
              <w:rPr>
                <w:rFonts w:ascii="Times New Roman" w:eastAsia="Times New Roman" w:hAnsi="Times New Roman" w:cs="Times New Roman"/>
                <w:sz w:val="20"/>
                <w:szCs w:val="16"/>
              </w:rPr>
              <w:t>Head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3F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40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41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B8D" w:rsidRPr="003D6E13" w14:paraId="78133E48" w14:textId="77777777" w:rsidTr="00BA2566">
        <w:trPr>
          <w:trHeight w:hRule="exact" w:val="543"/>
        </w:trPr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43" w14:textId="77777777" w:rsidR="0042127A" w:rsidRPr="00366E6B" w:rsidRDefault="0042127A" w:rsidP="00094126">
            <w:pPr>
              <w:pStyle w:val="TableParagraph"/>
              <w:spacing w:before="10" w:line="100" w:lineRule="exact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78133E44" w14:textId="036BF010" w:rsidR="0042127A" w:rsidRPr="00366E6B" w:rsidRDefault="0042127A" w:rsidP="00094126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6E6B">
              <w:rPr>
                <w:rFonts w:ascii="Times New Roman" w:eastAsia="Times New Roman" w:hAnsi="Times New Roman" w:cs="Times New Roman"/>
                <w:spacing w:val="-7"/>
                <w:sz w:val="20"/>
                <w:szCs w:val="16"/>
              </w:rPr>
              <w:t>G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r</w:t>
            </w:r>
            <w:r w:rsidRPr="00366E6B">
              <w:rPr>
                <w:rFonts w:ascii="Times New Roman" w:eastAsia="Times New Roman" w:hAnsi="Times New Roman" w:cs="Times New Roman"/>
                <w:spacing w:val="1"/>
                <w:sz w:val="20"/>
                <w:szCs w:val="16"/>
              </w:rPr>
              <w:t>a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b</w:t>
            </w:r>
            <w:r w:rsidRPr="00366E6B">
              <w:rPr>
                <w:rFonts w:ascii="Times New Roman" w:eastAsia="Times New Roman" w:hAnsi="Times New Roman" w:cs="Times New Roman"/>
                <w:spacing w:val="-3"/>
                <w:sz w:val="20"/>
                <w:szCs w:val="16"/>
              </w:rPr>
              <w:t xml:space="preserve"> </w:t>
            </w:r>
            <w:r w:rsidRPr="00366E6B"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  <w:t>B</w:t>
            </w: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a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rs</w:t>
            </w:r>
            <w:r w:rsidRPr="00366E6B">
              <w:rPr>
                <w:rFonts w:ascii="Times New Roman" w:eastAsia="Times New Roman" w:hAnsi="Times New Roman" w:cs="Times New Roman"/>
                <w:spacing w:val="-3"/>
                <w:sz w:val="20"/>
                <w:szCs w:val="16"/>
              </w:rPr>
              <w:t xml:space="preserve"> 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–</w:t>
            </w:r>
            <w:r w:rsidRPr="00366E6B">
              <w:rPr>
                <w:rFonts w:ascii="Times New Roman" w:eastAsia="Times New Roman" w:hAnsi="Times New Roman" w:cs="Times New Roman"/>
                <w:spacing w:val="-7"/>
                <w:sz w:val="20"/>
                <w:szCs w:val="16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pacing w:val="-7"/>
                  <w:sz w:val="20"/>
                  <w:szCs w:val="16"/>
                </w:rPr>
                <w:id w:val="-83237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E6B">
                  <w:rPr>
                    <w:rFonts w:ascii="MS Gothic" w:eastAsia="MS Gothic" w:hAnsi="MS Gothic" w:cs="MS Gothic" w:hint="eastAsia"/>
                    <w:spacing w:val="-7"/>
                    <w:sz w:val="20"/>
                    <w:szCs w:val="16"/>
                  </w:rPr>
                  <w:t>☐</w:t>
                </w:r>
              </w:sdtContent>
            </w:sdt>
            <w:r w:rsidR="0032131A">
              <w:rPr>
                <w:rFonts w:ascii="Times New Roman" w:eastAsia="Times New Roman" w:hAnsi="Times New Roman" w:cs="Times New Roman"/>
                <w:spacing w:val="-7"/>
                <w:sz w:val="20"/>
                <w:szCs w:val="16"/>
              </w:rPr>
              <w:t xml:space="preserve"> </w:t>
            </w:r>
            <w:r w:rsidRPr="00366E6B">
              <w:rPr>
                <w:rFonts w:ascii="Times New Roman" w:eastAsia="Times New Roman" w:hAnsi="Times New Roman" w:cs="Times New Roman"/>
                <w:spacing w:val="-7"/>
                <w:sz w:val="20"/>
                <w:szCs w:val="16"/>
              </w:rPr>
              <w:t>S</w:t>
            </w:r>
            <w:r w:rsidRPr="00366E6B">
              <w:rPr>
                <w:rFonts w:ascii="Times New Roman" w:eastAsia="Times New Roman" w:hAnsi="Times New Roman" w:cs="Times New Roman"/>
                <w:spacing w:val="4"/>
                <w:sz w:val="20"/>
                <w:szCs w:val="16"/>
              </w:rPr>
              <w:t>h</w:t>
            </w:r>
            <w:r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o</w:t>
            </w:r>
            <w:r w:rsidRPr="00366E6B">
              <w:rPr>
                <w:rFonts w:ascii="Times New Roman" w:eastAsia="Times New Roman" w:hAnsi="Times New Roman" w:cs="Times New Roman"/>
                <w:spacing w:val="-7"/>
                <w:sz w:val="20"/>
                <w:szCs w:val="16"/>
              </w:rPr>
              <w:t>w</w:t>
            </w:r>
            <w:r w:rsidRPr="00366E6B">
              <w:rPr>
                <w:rFonts w:ascii="Times New Roman" w:eastAsia="Times New Roman" w:hAnsi="Times New Roman" w:cs="Times New Roman"/>
                <w:spacing w:val="-8"/>
                <w:sz w:val="20"/>
                <w:szCs w:val="16"/>
              </w:rPr>
              <w:t>e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r</w:t>
            </w:r>
            <w:r w:rsidRPr="00366E6B">
              <w:rPr>
                <w:rFonts w:ascii="Times New Roman" w:eastAsia="Times New Roman" w:hAnsi="Times New Roman" w:cs="Times New Roman"/>
                <w:spacing w:val="2"/>
                <w:sz w:val="20"/>
                <w:szCs w:val="16"/>
              </w:rPr>
              <w:t xml:space="preserve"> </w:t>
            </w:r>
            <w:r w:rsidRPr="00366E6B"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  <w:t>o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r</w:t>
            </w:r>
            <w:r w:rsidRPr="00366E6B">
              <w:rPr>
                <w:rFonts w:ascii="Times New Roman" w:eastAsia="Times New Roman" w:hAnsi="Times New Roman" w:cs="Times New Roman"/>
                <w:spacing w:val="-2"/>
                <w:sz w:val="20"/>
                <w:szCs w:val="16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pacing w:val="-2"/>
                  <w:sz w:val="20"/>
                  <w:szCs w:val="16"/>
                </w:rPr>
                <w:id w:val="-26700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E6B">
                  <w:rPr>
                    <w:rFonts w:ascii="MS Gothic" w:eastAsia="MS Gothic" w:hAnsi="MS Gothic" w:cs="MS Gothic" w:hint="eastAsia"/>
                    <w:spacing w:val="-2"/>
                    <w:sz w:val="20"/>
                    <w:szCs w:val="16"/>
                  </w:rPr>
                  <w:t>☐</w:t>
                </w:r>
              </w:sdtContent>
            </w:sdt>
            <w:r w:rsidR="0032131A">
              <w:rPr>
                <w:rFonts w:ascii="Times New Roman" w:eastAsia="Times New Roman" w:hAnsi="Times New Roman" w:cs="Times New Roman"/>
                <w:spacing w:val="-2"/>
                <w:sz w:val="20"/>
                <w:szCs w:val="16"/>
              </w:rPr>
              <w:t xml:space="preserve"> </w:t>
            </w:r>
            <w:r w:rsidRPr="00366E6B">
              <w:rPr>
                <w:rFonts w:ascii="Times New Roman" w:eastAsia="Times New Roman" w:hAnsi="Times New Roman" w:cs="Times New Roman"/>
                <w:spacing w:val="1"/>
                <w:sz w:val="20"/>
                <w:szCs w:val="16"/>
              </w:rPr>
              <w:t>T</w:t>
            </w:r>
            <w:r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o</w:t>
            </w: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i</w:t>
            </w:r>
            <w:r w:rsidRPr="00366E6B">
              <w:rPr>
                <w:rFonts w:ascii="Times New Roman" w:eastAsia="Times New Roman" w:hAnsi="Times New Roman" w:cs="Times New Roman"/>
                <w:spacing w:val="1"/>
                <w:sz w:val="20"/>
                <w:szCs w:val="16"/>
              </w:rPr>
              <w:t>l</w:t>
            </w:r>
            <w:r w:rsidRPr="00366E6B">
              <w:rPr>
                <w:rFonts w:ascii="Times New Roman" w:eastAsia="Times New Roman" w:hAnsi="Times New Roman" w:cs="Times New Roman"/>
                <w:spacing w:val="-8"/>
                <w:sz w:val="20"/>
                <w:szCs w:val="16"/>
              </w:rPr>
              <w:t>e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t</w:t>
            </w:r>
            <w:r w:rsidRPr="00366E6B">
              <w:rPr>
                <w:rFonts w:ascii="Times New Roman" w:eastAsia="Times New Roman" w:hAnsi="Times New Roman" w:cs="Times New Roman"/>
                <w:spacing w:val="-1"/>
                <w:sz w:val="20"/>
                <w:szCs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45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46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47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B8D" w:rsidRPr="003D6E13" w14:paraId="78133E4F" w14:textId="77777777" w:rsidTr="00012B8D">
        <w:trPr>
          <w:trHeight w:hRule="exact" w:val="720"/>
        </w:trPr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49" w14:textId="77777777" w:rsidR="0042127A" w:rsidRPr="00366E6B" w:rsidRDefault="0042127A" w:rsidP="00094126">
            <w:pPr>
              <w:pStyle w:val="TableParagraph"/>
              <w:spacing w:before="10" w:line="100" w:lineRule="exact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78133E4A" w14:textId="1F55D53E" w:rsidR="00297B98" w:rsidRDefault="0042127A" w:rsidP="00094126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Wi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d</w:t>
            </w:r>
            <w:r w:rsidRPr="00366E6B">
              <w:rPr>
                <w:rFonts w:ascii="Times New Roman" w:eastAsia="Times New Roman" w:hAnsi="Times New Roman" w:cs="Times New Roman"/>
                <w:spacing w:val="-8"/>
                <w:sz w:val="20"/>
                <w:szCs w:val="16"/>
              </w:rPr>
              <w:t>e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n</w:t>
            </w:r>
            <w:r w:rsidRPr="00366E6B">
              <w:rPr>
                <w:rFonts w:ascii="Times New Roman" w:eastAsia="Times New Roman" w:hAnsi="Times New Roman" w:cs="Times New Roman"/>
                <w:spacing w:val="2"/>
                <w:sz w:val="20"/>
                <w:szCs w:val="16"/>
              </w:rPr>
              <w:t xml:space="preserve"> </w:t>
            </w:r>
            <w:r w:rsidRPr="00366E6B">
              <w:rPr>
                <w:rFonts w:ascii="Times New Roman" w:eastAsia="Times New Roman" w:hAnsi="Times New Roman" w:cs="Times New Roman"/>
                <w:spacing w:val="-2"/>
                <w:sz w:val="20"/>
                <w:szCs w:val="16"/>
              </w:rPr>
              <w:t>D</w:t>
            </w:r>
            <w:r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o</w:t>
            </w:r>
            <w:r w:rsidRPr="00366E6B"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  <w:t>o</w:t>
            </w:r>
            <w:r w:rsidRPr="00366E6B">
              <w:rPr>
                <w:rFonts w:ascii="Times New Roman" w:eastAsia="Times New Roman" w:hAnsi="Times New Roman" w:cs="Times New Roman"/>
                <w:spacing w:val="4"/>
                <w:sz w:val="20"/>
                <w:szCs w:val="16"/>
              </w:rPr>
              <w:t>r</w:t>
            </w:r>
            <w:r w:rsidRPr="00366E6B">
              <w:rPr>
                <w:rFonts w:ascii="Times New Roman" w:eastAsia="Times New Roman" w:hAnsi="Times New Roman" w:cs="Times New Roman"/>
                <w:spacing w:val="-6"/>
                <w:sz w:val="20"/>
                <w:szCs w:val="16"/>
              </w:rPr>
              <w:t>s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-</w:t>
            </w:r>
            <w:r w:rsidRPr="00366E6B">
              <w:rPr>
                <w:rFonts w:ascii="Times New Roman" w:eastAsia="Times New Roman" w:hAnsi="Times New Roman" w:cs="Times New Roman"/>
                <w:spacing w:val="-2"/>
                <w:sz w:val="20"/>
                <w:szCs w:val="16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pacing w:val="-2"/>
                  <w:sz w:val="20"/>
                  <w:szCs w:val="16"/>
                </w:rPr>
                <w:id w:val="-140745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E6B">
                  <w:rPr>
                    <w:rFonts w:ascii="MS Gothic" w:eastAsia="MS Gothic" w:hAnsi="MS Gothic" w:cs="MS Gothic" w:hint="eastAsia"/>
                    <w:spacing w:val="-2"/>
                    <w:sz w:val="20"/>
                    <w:szCs w:val="16"/>
                  </w:rPr>
                  <w:t>☐</w:t>
                </w:r>
              </w:sdtContent>
            </w:sdt>
            <w:r w:rsidR="0032131A">
              <w:rPr>
                <w:rFonts w:ascii="Times New Roman" w:eastAsia="Times New Roman" w:hAnsi="Times New Roman" w:cs="Times New Roman"/>
                <w:spacing w:val="-2"/>
                <w:sz w:val="20"/>
                <w:szCs w:val="16"/>
              </w:rPr>
              <w:t xml:space="preserve"> </w:t>
            </w:r>
            <w:r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B</w:t>
            </w: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at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hr</w:t>
            </w:r>
            <w:r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o</w:t>
            </w:r>
            <w:r w:rsidRPr="00366E6B"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  <w:t>o</w:t>
            </w: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m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</w:rPr>
                <w:id w:val="-204998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E6B">
                  <w:rPr>
                    <w:rFonts w:ascii="MS Gothic" w:eastAsia="MS Gothic" w:hAnsi="MS Gothic" w:cs="MS Gothic" w:hint="eastAsia"/>
                    <w:sz w:val="20"/>
                    <w:szCs w:val="16"/>
                  </w:rPr>
                  <w:t>☐</w:t>
                </w:r>
              </w:sdtContent>
            </w:sdt>
            <w:r w:rsidR="0032131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r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B</w:t>
            </w: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e</w:t>
            </w:r>
            <w:r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d</w:t>
            </w:r>
            <w:r w:rsidRPr="00366E6B">
              <w:rPr>
                <w:rFonts w:ascii="Times New Roman" w:eastAsia="Times New Roman" w:hAnsi="Times New Roman" w:cs="Times New Roman"/>
                <w:spacing w:val="4"/>
                <w:sz w:val="20"/>
                <w:szCs w:val="16"/>
              </w:rPr>
              <w:t>r</w:t>
            </w:r>
            <w:r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oo</w:t>
            </w: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m</w:t>
            </w:r>
          </w:p>
          <w:p w14:paraId="78133E4B" w14:textId="3B48EAC8" w:rsidR="0042127A" w:rsidRPr="00366E6B" w:rsidRDefault="00297B98" w:rsidP="00297B9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r w:rsidR="0042127A"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 xml:space="preserve"> </w:t>
            </w:r>
            <w:r w:rsidR="000D3237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 xml:space="preserve">                          </w:t>
            </w:r>
            <w:sdt>
              <w:sdtPr>
                <w:rPr>
                  <w:rFonts w:ascii="Times New Roman" w:eastAsia="Times New Roman" w:hAnsi="Times New Roman" w:cs="Times New Roman"/>
                  <w:spacing w:val="-5"/>
                  <w:sz w:val="20"/>
                  <w:szCs w:val="16"/>
                </w:rPr>
                <w:id w:val="18035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7A" w:rsidRPr="00366E6B">
                  <w:rPr>
                    <w:rFonts w:ascii="MS Gothic" w:eastAsia="MS Gothic" w:hAnsi="MS Gothic" w:cs="MS Gothic" w:hint="eastAsia"/>
                    <w:spacing w:val="-5"/>
                    <w:sz w:val="20"/>
                    <w:szCs w:val="16"/>
                  </w:rPr>
                  <w:t>☐</w:t>
                </w:r>
              </w:sdtContent>
            </w:sdt>
            <w:r w:rsidR="0042127A" w:rsidRPr="00366E6B">
              <w:rPr>
                <w:rFonts w:ascii="Times New Roman" w:eastAsia="Times New Roman" w:hAnsi="Times New Roman" w:cs="Times New Roman"/>
                <w:spacing w:val="-7"/>
                <w:sz w:val="20"/>
                <w:szCs w:val="16"/>
              </w:rPr>
              <w:t>F</w:t>
            </w:r>
            <w:r w:rsidR="0042127A" w:rsidRPr="00366E6B">
              <w:rPr>
                <w:rFonts w:ascii="Times New Roman" w:eastAsia="Times New Roman" w:hAnsi="Times New Roman" w:cs="Times New Roman"/>
                <w:spacing w:val="4"/>
                <w:sz w:val="20"/>
                <w:szCs w:val="16"/>
              </w:rPr>
              <w:t>r</w:t>
            </w:r>
            <w:r w:rsidR="0042127A" w:rsidRPr="00366E6B"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  <w:t>o</w:t>
            </w:r>
            <w:r w:rsidR="0042127A"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nt</w:t>
            </w:r>
            <w:r w:rsidR="0042127A" w:rsidRPr="00366E6B">
              <w:rPr>
                <w:rFonts w:ascii="Times New Roman" w:eastAsia="Times New Roman" w:hAnsi="Times New Roman" w:cs="Times New Roman"/>
                <w:spacing w:val="-6"/>
                <w:sz w:val="20"/>
                <w:szCs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4C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4D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4E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B8D" w:rsidRPr="003D6E13" w14:paraId="78133E56" w14:textId="77777777" w:rsidTr="000D3237">
        <w:trPr>
          <w:trHeight w:hRule="exact" w:val="849"/>
        </w:trPr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9635" w14:textId="77777777" w:rsidR="000D3237" w:rsidRDefault="000D3237" w:rsidP="00094126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</w:pPr>
          </w:p>
          <w:p w14:paraId="78133E50" w14:textId="7359D6CD" w:rsidR="00366E6B" w:rsidRDefault="0042127A" w:rsidP="00094126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</w:pP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Le</w:t>
            </w:r>
            <w:r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v</w:t>
            </w: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e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r</w:t>
            </w:r>
            <w:r w:rsidRPr="00366E6B">
              <w:rPr>
                <w:rFonts w:ascii="Times New Roman" w:eastAsia="Times New Roman" w:hAnsi="Times New Roman" w:cs="Times New Roman"/>
                <w:spacing w:val="2"/>
                <w:sz w:val="20"/>
                <w:szCs w:val="16"/>
              </w:rPr>
              <w:t xml:space="preserve"> </w:t>
            </w:r>
            <w:r w:rsidRPr="00366E6B">
              <w:rPr>
                <w:rFonts w:ascii="Times New Roman" w:eastAsia="Times New Roman" w:hAnsi="Times New Roman" w:cs="Times New Roman"/>
                <w:spacing w:val="-7"/>
                <w:sz w:val="20"/>
                <w:szCs w:val="16"/>
              </w:rPr>
              <w:t>H</w:t>
            </w: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a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n</w:t>
            </w:r>
            <w:r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d</w:t>
            </w:r>
            <w:r w:rsidRPr="00366E6B">
              <w:rPr>
                <w:rFonts w:ascii="Times New Roman" w:eastAsia="Times New Roman" w:hAnsi="Times New Roman" w:cs="Times New Roman"/>
                <w:spacing w:val="1"/>
                <w:sz w:val="20"/>
                <w:szCs w:val="16"/>
              </w:rPr>
              <w:t>l</w:t>
            </w: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e</w:t>
            </w:r>
            <w:r w:rsidRPr="00366E6B">
              <w:rPr>
                <w:rFonts w:ascii="Times New Roman" w:eastAsia="Times New Roman" w:hAnsi="Times New Roman" w:cs="Times New Roman"/>
                <w:spacing w:val="-6"/>
                <w:sz w:val="20"/>
                <w:szCs w:val="16"/>
              </w:rPr>
              <w:t>s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-</w:t>
            </w:r>
            <w:r w:rsidR="000D3237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</w:rPr>
                <w:id w:val="46855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37">
                  <w:rPr>
                    <w:rFonts w:ascii="MS Gothic" w:eastAsia="MS Gothic" w:hAnsi="MS Gothic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32131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r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B</w:t>
            </w: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at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hr</w:t>
            </w:r>
            <w:r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o</w:t>
            </w:r>
            <w:r w:rsidRPr="00366E6B"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  <w:t>o</w:t>
            </w: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m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</w:rPr>
                <w:id w:val="-1970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E6B">
                  <w:rPr>
                    <w:rFonts w:ascii="MS Gothic" w:eastAsia="MS Gothic" w:hAnsi="MS Gothic" w:cs="MS Gothic" w:hint="eastAsia"/>
                    <w:sz w:val="20"/>
                    <w:szCs w:val="16"/>
                  </w:rPr>
                  <w:t>☐</w:t>
                </w:r>
              </w:sdtContent>
            </w:sdt>
            <w:r w:rsidR="0032131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r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B</w:t>
            </w: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e</w:t>
            </w:r>
            <w:r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d</w:t>
            </w:r>
            <w:r w:rsidRPr="00366E6B">
              <w:rPr>
                <w:rFonts w:ascii="Times New Roman" w:eastAsia="Times New Roman" w:hAnsi="Times New Roman" w:cs="Times New Roman"/>
                <w:spacing w:val="4"/>
                <w:sz w:val="20"/>
                <w:szCs w:val="16"/>
              </w:rPr>
              <w:t>r</w:t>
            </w:r>
            <w:r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oo</w:t>
            </w: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m</w:t>
            </w:r>
          </w:p>
          <w:p w14:paraId="78133E52" w14:textId="684F255C" w:rsidR="0042127A" w:rsidRPr="00366E6B" w:rsidRDefault="00366E6B" w:rsidP="000D3237">
            <w:pPr>
              <w:pStyle w:val="TableParagraph"/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r w:rsidR="000D3237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                         </w:t>
            </w:r>
            <w:sdt>
              <w:sdtPr>
                <w:rPr>
                  <w:rFonts w:ascii="Times New Roman" w:eastAsia="Times New Roman" w:hAnsi="Times New Roman" w:cs="Times New Roman"/>
                  <w:spacing w:val="-5"/>
                  <w:sz w:val="20"/>
                  <w:szCs w:val="16"/>
                </w:rPr>
                <w:id w:val="1420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7A" w:rsidRPr="00366E6B">
                  <w:rPr>
                    <w:rFonts w:ascii="MS Gothic" w:eastAsia="MS Gothic" w:hAnsi="MS Gothic" w:cs="MS Gothic" w:hint="eastAsia"/>
                    <w:spacing w:val="-5"/>
                    <w:sz w:val="20"/>
                    <w:szCs w:val="16"/>
                  </w:rPr>
                  <w:t>☐</w:t>
                </w:r>
              </w:sdtContent>
            </w:sdt>
            <w:r w:rsidR="0032131A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 xml:space="preserve"> </w:t>
            </w:r>
            <w:r w:rsidR="0042127A" w:rsidRPr="00366E6B">
              <w:rPr>
                <w:rFonts w:ascii="Times New Roman" w:eastAsia="Times New Roman" w:hAnsi="Times New Roman" w:cs="Times New Roman"/>
                <w:spacing w:val="-7"/>
                <w:sz w:val="20"/>
                <w:szCs w:val="16"/>
              </w:rPr>
              <w:t>F</w:t>
            </w:r>
            <w:r w:rsidR="0042127A" w:rsidRPr="00366E6B">
              <w:rPr>
                <w:rFonts w:ascii="Times New Roman" w:eastAsia="Times New Roman" w:hAnsi="Times New Roman" w:cs="Times New Roman"/>
                <w:spacing w:val="4"/>
                <w:sz w:val="20"/>
                <w:szCs w:val="16"/>
              </w:rPr>
              <w:t>r</w:t>
            </w:r>
            <w:r w:rsidR="0042127A" w:rsidRPr="00366E6B"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  <w:t>o</w:t>
            </w:r>
            <w:r w:rsidR="0042127A"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nt</w:t>
            </w:r>
            <w:r w:rsidR="0042127A" w:rsidRPr="00366E6B">
              <w:rPr>
                <w:rFonts w:ascii="Times New Roman" w:eastAsia="Times New Roman" w:hAnsi="Times New Roman" w:cs="Times New Roman"/>
                <w:spacing w:val="-6"/>
                <w:sz w:val="20"/>
                <w:szCs w:val="16"/>
              </w:rPr>
              <w:t xml:space="preserve"> </w:t>
            </w:r>
            <w:r w:rsidR="0042127A" w:rsidRPr="00366E6B">
              <w:rPr>
                <w:rFonts w:ascii="Times New Roman" w:eastAsia="Times New Roman" w:hAnsi="Times New Roman" w:cs="Times New Roman"/>
                <w:spacing w:val="-2"/>
                <w:sz w:val="20"/>
                <w:szCs w:val="16"/>
              </w:rPr>
              <w:t>D</w:t>
            </w:r>
            <w:r w:rsidR="0042127A"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oo</w:t>
            </w:r>
            <w:r w:rsidR="0042127A"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r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53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54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55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B8D" w:rsidRPr="003D6E13" w14:paraId="78133E5C" w14:textId="77777777" w:rsidTr="00012B8D">
        <w:trPr>
          <w:trHeight w:hRule="exact" w:val="720"/>
        </w:trPr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57" w14:textId="77777777" w:rsidR="0042127A" w:rsidRPr="00366E6B" w:rsidRDefault="0042127A" w:rsidP="00094126">
            <w:pPr>
              <w:pStyle w:val="TableParagraph"/>
              <w:spacing w:line="110" w:lineRule="exact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78133E58" w14:textId="2A726D83" w:rsidR="0042127A" w:rsidRPr="00366E6B" w:rsidRDefault="000D3237" w:rsidP="00094126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7"/>
                  <w:sz w:val="20"/>
                  <w:szCs w:val="16"/>
                </w:rPr>
                <w:id w:val="78639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7A" w:rsidRPr="00366E6B">
                  <w:rPr>
                    <w:rFonts w:ascii="MS Gothic" w:eastAsia="MS Gothic" w:hAnsi="MS Gothic" w:cs="MS Gothic" w:hint="eastAsia"/>
                    <w:spacing w:val="-7"/>
                    <w:sz w:val="20"/>
                    <w:szCs w:val="16"/>
                  </w:rPr>
                  <w:t>☐</w:t>
                </w:r>
              </w:sdtContent>
            </w:sdt>
            <w:r w:rsidR="0032131A">
              <w:rPr>
                <w:rFonts w:ascii="Times New Roman" w:eastAsia="Times New Roman" w:hAnsi="Times New Roman" w:cs="Times New Roman"/>
                <w:spacing w:val="-7"/>
                <w:sz w:val="20"/>
                <w:szCs w:val="16"/>
              </w:rPr>
              <w:t xml:space="preserve"> </w:t>
            </w:r>
            <w:r w:rsidR="0042127A" w:rsidRPr="00366E6B">
              <w:rPr>
                <w:rFonts w:ascii="Times New Roman" w:eastAsia="Times New Roman" w:hAnsi="Times New Roman" w:cs="Times New Roman"/>
                <w:spacing w:val="-7"/>
                <w:sz w:val="20"/>
                <w:szCs w:val="16"/>
              </w:rPr>
              <w:t>H</w:t>
            </w:r>
            <w:r w:rsidR="0042127A" w:rsidRPr="00366E6B">
              <w:rPr>
                <w:rFonts w:ascii="Times New Roman" w:eastAsia="Times New Roman" w:hAnsi="Times New Roman" w:cs="Times New Roman"/>
                <w:spacing w:val="1"/>
                <w:sz w:val="20"/>
                <w:szCs w:val="16"/>
              </w:rPr>
              <w:t>i</w:t>
            </w:r>
            <w:r w:rsidR="0042127A"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g</w:t>
            </w:r>
            <w:r w:rsidR="0042127A"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h</w:t>
            </w:r>
            <w:r w:rsidR="0042127A" w:rsidRPr="00366E6B">
              <w:rPr>
                <w:rFonts w:ascii="Times New Roman" w:eastAsia="Times New Roman" w:hAnsi="Times New Roman" w:cs="Times New Roman"/>
                <w:spacing w:val="2"/>
                <w:sz w:val="20"/>
                <w:szCs w:val="16"/>
              </w:rPr>
              <w:t xml:space="preserve"> </w:t>
            </w:r>
            <w:r w:rsidR="0042127A" w:rsidRPr="00366E6B"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  <w:t>R</w:t>
            </w:r>
            <w:r w:rsidR="0042127A" w:rsidRPr="00366E6B">
              <w:rPr>
                <w:rFonts w:ascii="Times New Roman" w:eastAsia="Times New Roman" w:hAnsi="Times New Roman" w:cs="Times New Roman"/>
                <w:spacing w:val="1"/>
                <w:sz w:val="20"/>
                <w:szCs w:val="16"/>
              </w:rPr>
              <w:t>i</w:t>
            </w:r>
            <w:r w:rsidR="0042127A" w:rsidRPr="00366E6B">
              <w:rPr>
                <w:rFonts w:ascii="Times New Roman" w:eastAsia="Times New Roman" w:hAnsi="Times New Roman" w:cs="Times New Roman"/>
                <w:spacing w:val="-2"/>
                <w:sz w:val="20"/>
                <w:szCs w:val="16"/>
              </w:rPr>
              <w:t>s</w:t>
            </w:r>
            <w:r w:rsidR="0042127A"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e</w:t>
            </w:r>
            <w:r w:rsidR="0042127A" w:rsidRPr="00366E6B"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  <w:t xml:space="preserve"> </w:t>
            </w:r>
            <w:r w:rsidR="0042127A" w:rsidRPr="00366E6B">
              <w:rPr>
                <w:rFonts w:ascii="Times New Roman" w:eastAsia="Times New Roman" w:hAnsi="Times New Roman" w:cs="Times New Roman"/>
                <w:spacing w:val="1"/>
                <w:sz w:val="20"/>
                <w:szCs w:val="16"/>
              </w:rPr>
              <w:t>T</w:t>
            </w:r>
            <w:r w:rsidR="0042127A"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o</w:t>
            </w:r>
            <w:r w:rsidR="0042127A"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i</w:t>
            </w:r>
            <w:r w:rsidR="0042127A" w:rsidRPr="00366E6B">
              <w:rPr>
                <w:rFonts w:ascii="Times New Roman" w:eastAsia="Times New Roman" w:hAnsi="Times New Roman" w:cs="Times New Roman"/>
                <w:spacing w:val="1"/>
                <w:sz w:val="20"/>
                <w:szCs w:val="16"/>
              </w:rPr>
              <w:t>l</w:t>
            </w:r>
            <w:r w:rsidR="0042127A" w:rsidRPr="00366E6B">
              <w:rPr>
                <w:rFonts w:ascii="Times New Roman" w:eastAsia="Times New Roman" w:hAnsi="Times New Roman" w:cs="Times New Roman"/>
                <w:spacing w:val="-8"/>
                <w:sz w:val="20"/>
                <w:szCs w:val="16"/>
              </w:rPr>
              <w:t>e</w:t>
            </w:r>
            <w:r w:rsidR="0042127A"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t</w:t>
            </w:r>
            <w:r w:rsidR="0042127A" w:rsidRPr="00366E6B">
              <w:rPr>
                <w:rFonts w:ascii="Times New Roman" w:eastAsia="Times New Roman" w:hAnsi="Times New Roman" w:cs="Times New Roman"/>
                <w:spacing w:val="-1"/>
                <w:sz w:val="20"/>
                <w:szCs w:val="16"/>
              </w:rPr>
              <w:t xml:space="preserve"> </w:t>
            </w:r>
            <w:r w:rsidR="0042127A" w:rsidRPr="00366E6B"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  <w:t>o</w:t>
            </w:r>
            <w:r w:rsidR="0042127A"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r</w:t>
            </w:r>
            <w:r w:rsidR="0042127A" w:rsidRPr="00366E6B">
              <w:rPr>
                <w:rFonts w:ascii="Times New Roman" w:eastAsia="Times New Roman" w:hAnsi="Times New Roman" w:cs="Times New Roman"/>
                <w:spacing w:val="2"/>
                <w:sz w:val="20"/>
                <w:szCs w:val="16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pacing w:val="2"/>
                  <w:sz w:val="20"/>
                  <w:szCs w:val="16"/>
                </w:rPr>
                <w:id w:val="-50729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7A" w:rsidRPr="00366E6B">
                  <w:rPr>
                    <w:rFonts w:ascii="MS Gothic" w:eastAsia="MS Gothic" w:hAnsi="MS Gothic" w:cs="MS Gothic" w:hint="eastAsia"/>
                    <w:spacing w:val="2"/>
                    <w:sz w:val="20"/>
                    <w:szCs w:val="16"/>
                  </w:rPr>
                  <w:t>☐</w:t>
                </w:r>
              </w:sdtContent>
            </w:sdt>
            <w:r w:rsidR="0032131A">
              <w:rPr>
                <w:rFonts w:ascii="Times New Roman" w:eastAsia="Times New Roman" w:hAnsi="Times New Roman" w:cs="Times New Roman"/>
                <w:spacing w:val="2"/>
                <w:sz w:val="20"/>
                <w:szCs w:val="16"/>
              </w:rPr>
              <w:t xml:space="preserve"> </w:t>
            </w:r>
            <w:r w:rsidR="0042127A"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Ro</w:t>
            </w:r>
            <w:r w:rsidR="0042127A"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l</w:t>
            </w:r>
            <w:r w:rsidR="0042127A"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l</w:t>
            </w:r>
            <w:r w:rsidR="0042127A" w:rsidRPr="00366E6B">
              <w:rPr>
                <w:rFonts w:ascii="Times New Roman" w:eastAsia="Times New Roman" w:hAnsi="Times New Roman" w:cs="Times New Roman"/>
                <w:spacing w:val="-1"/>
                <w:sz w:val="20"/>
                <w:szCs w:val="16"/>
              </w:rPr>
              <w:t xml:space="preserve"> </w:t>
            </w:r>
            <w:r w:rsidR="0042127A" w:rsidRPr="00366E6B">
              <w:rPr>
                <w:rFonts w:ascii="Times New Roman" w:eastAsia="Times New Roman" w:hAnsi="Times New Roman" w:cs="Times New Roman"/>
                <w:spacing w:val="-12"/>
                <w:sz w:val="20"/>
                <w:szCs w:val="16"/>
              </w:rPr>
              <w:t>U</w:t>
            </w:r>
            <w:r w:rsidR="0042127A"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nd</w:t>
            </w:r>
            <w:r w:rsidR="0042127A" w:rsidRPr="00366E6B">
              <w:rPr>
                <w:rFonts w:ascii="Times New Roman" w:eastAsia="Times New Roman" w:hAnsi="Times New Roman" w:cs="Times New Roman"/>
                <w:spacing w:val="-8"/>
                <w:sz w:val="20"/>
                <w:szCs w:val="16"/>
              </w:rPr>
              <w:t>e</w:t>
            </w:r>
            <w:r w:rsidR="0042127A"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r</w:t>
            </w:r>
            <w:r w:rsidR="0042127A" w:rsidRPr="00366E6B">
              <w:rPr>
                <w:rFonts w:ascii="Times New Roman" w:eastAsia="Times New Roman" w:hAnsi="Times New Roman" w:cs="Times New Roman"/>
                <w:spacing w:val="2"/>
                <w:sz w:val="20"/>
                <w:szCs w:val="16"/>
              </w:rPr>
              <w:t xml:space="preserve"> </w:t>
            </w:r>
            <w:r w:rsidR="0042127A" w:rsidRPr="00366E6B">
              <w:rPr>
                <w:rFonts w:ascii="Times New Roman" w:eastAsia="Times New Roman" w:hAnsi="Times New Roman" w:cs="Times New Roman"/>
                <w:spacing w:val="-7"/>
                <w:sz w:val="20"/>
                <w:szCs w:val="16"/>
              </w:rPr>
              <w:t>S</w:t>
            </w:r>
            <w:r w:rsidR="0042127A"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i</w:t>
            </w:r>
            <w:r w:rsidR="0042127A"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nk</w:t>
            </w:r>
            <w:r w:rsidR="0042127A" w:rsidRPr="00366E6B">
              <w:rPr>
                <w:rFonts w:ascii="Times New Roman" w:eastAsia="Times New Roman" w:hAnsi="Times New Roman" w:cs="Times New Roman"/>
                <w:spacing w:val="-7"/>
                <w:sz w:val="20"/>
                <w:szCs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59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5A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5B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B8D" w:rsidRPr="003D6E13" w14:paraId="78133E62" w14:textId="77777777" w:rsidTr="00BA2566">
        <w:trPr>
          <w:trHeight w:hRule="exact" w:val="525"/>
        </w:trPr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5D" w14:textId="77777777" w:rsidR="0042127A" w:rsidRPr="00366E6B" w:rsidRDefault="0042127A" w:rsidP="00094126">
            <w:pPr>
              <w:pStyle w:val="TableParagraph"/>
              <w:spacing w:before="10" w:line="100" w:lineRule="exact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78133E5E" w14:textId="77777777" w:rsidR="0042127A" w:rsidRPr="00366E6B" w:rsidRDefault="0042127A" w:rsidP="00094126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6E6B">
              <w:rPr>
                <w:rFonts w:ascii="Times New Roman" w:eastAsia="Times New Roman" w:hAnsi="Times New Roman" w:cs="Times New Roman"/>
                <w:spacing w:val="-2"/>
                <w:sz w:val="20"/>
                <w:szCs w:val="16"/>
              </w:rPr>
              <w:t>S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p</w:t>
            </w: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e</w:t>
            </w:r>
            <w:r w:rsidRPr="00366E6B">
              <w:rPr>
                <w:rFonts w:ascii="Times New Roman" w:eastAsia="Times New Roman" w:hAnsi="Times New Roman" w:cs="Times New Roman"/>
                <w:spacing w:val="-8"/>
                <w:sz w:val="20"/>
                <w:szCs w:val="16"/>
              </w:rPr>
              <w:t>c</w:t>
            </w:r>
            <w:r w:rsidRPr="00366E6B">
              <w:rPr>
                <w:rFonts w:ascii="Times New Roman" w:eastAsia="Times New Roman" w:hAnsi="Times New Roman" w:cs="Times New Roman"/>
                <w:spacing w:val="1"/>
                <w:sz w:val="20"/>
                <w:szCs w:val="16"/>
              </w:rPr>
              <w:t>i</w:t>
            </w: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a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l</w:t>
            </w:r>
            <w:r w:rsidRPr="00366E6B">
              <w:rPr>
                <w:rFonts w:ascii="Times New Roman" w:eastAsia="Times New Roman" w:hAnsi="Times New Roman" w:cs="Times New Roman"/>
                <w:spacing w:val="-1"/>
                <w:sz w:val="20"/>
                <w:szCs w:val="16"/>
              </w:rPr>
              <w:t xml:space="preserve"> </w:t>
            </w:r>
            <w:r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R</w:t>
            </w: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e</w:t>
            </w:r>
            <w:r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q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u</w:t>
            </w: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e</w:t>
            </w:r>
            <w:r w:rsidRPr="00366E6B">
              <w:rPr>
                <w:rFonts w:ascii="Times New Roman" w:eastAsia="Times New Roman" w:hAnsi="Times New Roman" w:cs="Times New Roman"/>
                <w:spacing w:val="-7"/>
                <w:sz w:val="20"/>
                <w:szCs w:val="16"/>
              </w:rPr>
              <w:t>s</w:t>
            </w:r>
            <w:r w:rsidRPr="00366E6B">
              <w:rPr>
                <w:rFonts w:ascii="Times New Roman" w:eastAsia="Times New Roman" w:hAnsi="Times New Roman" w:cs="Times New Roman"/>
                <w:spacing w:val="-3"/>
                <w:sz w:val="20"/>
                <w:szCs w:val="16"/>
              </w:rPr>
              <w:t>t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-</w:t>
            </w:r>
            <w:r w:rsidRPr="00366E6B">
              <w:rPr>
                <w:rFonts w:ascii="Times New Roman" w:eastAsia="Times New Roman" w:hAnsi="Times New Roman" w:cs="Times New Roman"/>
                <w:spacing w:val="-2"/>
                <w:sz w:val="20"/>
                <w:szCs w:val="16"/>
              </w:rPr>
              <w:t xml:space="preserve"> </w:t>
            </w:r>
            <w:r w:rsidRPr="00366E6B">
              <w:rPr>
                <w:rFonts w:ascii="Times New Roman" w:eastAsia="Times New Roman" w:hAnsi="Times New Roman" w:cs="Times New Roman"/>
                <w:spacing w:val="-7"/>
                <w:sz w:val="20"/>
                <w:szCs w:val="16"/>
              </w:rPr>
              <w:t>P</w:t>
            </w:r>
            <w:r w:rsidRPr="00366E6B">
              <w:rPr>
                <w:rFonts w:ascii="Times New Roman" w:eastAsia="Times New Roman" w:hAnsi="Times New Roman" w:cs="Times New Roman"/>
                <w:spacing w:val="1"/>
                <w:sz w:val="20"/>
                <w:szCs w:val="16"/>
              </w:rPr>
              <w:t>l</w:t>
            </w: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ea</w:t>
            </w:r>
            <w:r w:rsidRPr="00366E6B">
              <w:rPr>
                <w:rFonts w:ascii="Times New Roman" w:eastAsia="Times New Roman" w:hAnsi="Times New Roman" w:cs="Times New Roman"/>
                <w:spacing w:val="-2"/>
                <w:sz w:val="20"/>
                <w:szCs w:val="16"/>
              </w:rPr>
              <w:t>s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e</w:t>
            </w:r>
            <w:r w:rsidRPr="00366E6B"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  <w:t xml:space="preserve"> </w:t>
            </w:r>
            <w:r w:rsidRPr="00366E6B">
              <w:rPr>
                <w:rFonts w:ascii="Times New Roman" w:eastAsia="Times New Roman" w:hAnsi="Times New Roman" w:cs="Times New Roman"/>
                <w:spacing w:val="1"/>
                <w:sz w:val="20"/>
                <w:szCs w:val="16"/>
              </w:rPr>
              <w:t>E</w:t>
            </w:r>
            <w:r w:rsidRPr="00366E6B">
              <w:rPr>
                <w:rFonts w:ascii="Times New Roman" w:eastAsia="Times New Roman" w:hAnsi="Times New Roman" w:cs="Times New Roman"/>
                <w:spacing w:val="-5"/>
                <w:sz w:val="20"/>
                <w:szCs w:val="16"/>
              </w:rPr>
              <w:t>xp</w:t>
            </w: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l</w:t>
            </w:r>
            <w:r w:rsidRPr="00366E6B">
              <w:rPr>
                <w:rFonts w:ascii="Times New Roman" w:eastAsia="Times New Roman" w:hAnsi="Times New Roman" w:cs="Times New Roman"/>
                <w:spacing w:val="1"/>
                <w:sz w:val="20"/>
                <w:szCs w:val="16"/>
              </w:rPr>
              <w:t>a</w:t>
            </w:r>
            <w:r w:rsidRPr="00366E6B">
              <w:rPr>
                <w:rFonts w:ascii="Times New Roman" w:eastAsia="Times New Roman" w:hAnsi="Times New Roman" w:cs="Times New Roman"/>
                <w:spacing w:val="-4"/>
                <w:sz w:val="20"/>
                <w:szCs w:val="16"/>
              </w:rPr>
              <w:t>i</w:t>
            </w:r>
            <w:r w:rsidRPr="00366E6B">
              <w:rPr>
                <w:rFonts w:ascii="Times New Roman" w:eastAsia="Times New Roman" w:hAnsi="Times New Roman" w:cs="Times New Roman"/>
                <w:sz w:val="20"/>
                <w:szCs w:val="16"/>
              </w:rPr>
              <w:t>n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5F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60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3E61" w14:textId="77777777" w:rsidR="0042127A" w:rsidRPr="003D6E13" w:rsidRDefault="0042127A" w:rsidP="00094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8133E63" w14:textId="77777777" w:rsidR="0042127A" w:rsidRDefault="004212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03D95" w14:paraId="78133E66" w14:textId="77777777" w:rsidTr="00B223BE">
        <w:tc>
          <w:tcPr>
            <w:tcW w:w="4788" w:type="dxa"/>
            <w:tcBorders>
              <w:bottom w:val="single" w:sz="4" w:space="0" w:color="auto"/>
            </w:tcBorders>
          </w:tcPr>
          <w:p w14:paraId="78133E64" w14:textId="77777777" w:rsidR="00903D95" w:rsidRDefault="0090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78133E65" w14:textId="77777777" w:rsidR="00903D95" w:rsidRDefault="0090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95" w14:paraId="78133E69" w14:textId="77777777" w:rsidTr="006B412E">
        <w:tc>
          <w:tcPr>
            <w:tcW w:w="4788" w:type="dxa"/>
            <w:tcBorders>
              <w:top w:val="single" w:sz="4" w:space="0" w:color="auto"/>
            </w:tcBorders>
          </w:tcPr>
          <w:p w14:paraId="78133E67" w14:textId="77777777" w:rsidR="00903D95" w:rsidRPr="00BD1D00" w:rsidRDefault="00903D95">
            <w:pP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  <w:r w:rsidRPr="00BD1D00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Physician’s Signature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78133E68" w14:textId="77777777" w:rsidR="00903D95" w:rsidRPr="00BD1D00" w:rsidRDefault="00903D95">
            <w:pP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  <w:r w:rsidRPr="00BD1D00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Date</w:t>
            </w:r>
          </w:p>
        </w:tc>
      </w:tr>
    </w:tbl>
    <w:p w14:paraId="78133E93" w14:textId="77777777" w:rsidR="00903D95" w:rsidRDefault="00903D95">
      <w:pPr>
        <w:rPr>
          <w:rFonts w:ascii="Times New Roman" w:hAnsi="Times New Roman" w:cs="Times New Roman"/>
          <w:sz w:val="24"/>
          <w:szCs w:val="24"/>
        </w:rPr>
      </w:pPr>
    </w:p>
    <w:p w14:paraId="02B84501" w14:textId="6468E7C2" w:rsidR="004F7331" w:rsidRDefault="004F7331">
      <w:pPr>
        <w:rPr>
          <w:rFonts w:ascii="Times New Roman" w:hAnsi="Times New Roman" w:cs="Times New Roman"/>
          <w:sz w:val="24"/>
          <w:szCs w:val="24"/>
        </w:rPr>
      </w:pPr>
    </w:p>
    <w:p w14:paraId="74DD2F35" w14:textId="77777777" w:rsidR="004F7331" w:rsidRDefault="004F73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45"/>
        <w:gridCol w:w="2329"/>
        <w:gridCol w:w="2306"/>
        <w:gridCol w:w="2096"/>
      </w:tblGrid>
      <w:tr w:rsidR="004F7331" w:rsidRPr="003D6E13" w14:paraId="1A76F9B2" w14:textId="77777777" w:rsidTr="0032131A">
        <w:trPr>
          <w:trHeight w:val="566"/>
        </w:trPr>
        <w:tc>
          <w:tcPr>
            <w:tcW w:w="9576" w:type="dxa"/>
            <w:gridSpan w:val="4"/>
            <w:shd w:val="clear" w:color="auto" w:fill="BFBFBF" w:themeFill="background1" w:themeFillShade="BF"/>
            <w:vAlign w:val="center"/>
          </w:tcPr>
          <w:p w14:paraId="6FD005AF" w14:textId="73383368" w:rsidR="004F7331" w:rsidRPr="003D6E13" w:rsidRDefault="004F7331" w:rsidP="0032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E1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E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C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T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I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O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B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37"/>
              </w:rPr>
              <w:t xml:space="preserve"> 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B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C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O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M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L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E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T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E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 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H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C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C</w:t>
            </w:r>
            <w:r w:rsidRPr="003D6E13">
              <w:rPr>
                <w:rFonts w:ascii="Times New Roman" w:eastAsia="Times New Roman" w:hAnsi="Times New Roman" w:cs="Times New Roman"/>
                <w:b/>
                <w:bCs/>
              </w:rPr>
              <w:t>S/DFSM/Tribal ALTCS</w:t>
            </w:r>
          </w:p>
        </w:tc>
      </w:tr>
      <w:tr w:rsidR="004F7331" w:rsidRPr="003D6E13" w14:paraId="2F4A53F0" w14:textId="77777777" w:rsidTr="00CA0BDA">
        <w:tc>
          <w:tcPr>
            <w:tcW w:w="2845" w:type="dxa"/>
            <w:shd w:val="clear" w:color="auto" w:fill="auto"/>
          </w:tcPr>
          <w:p w14:paraId="6155E386" w14:textId="77777777" w:rsidR="004F7331" w:rsidRPr="006950AC" w:rsidRDefault="004F7331" w:rsidP="00094126">
            <w:pPr>
              <w:rPr>
                <w:rFonts w:ascii="Times New Roman" w:hAnsi="Times New Roman" w:cs="Times New Roman"/>
                <w:smallCaps/>
                <w:sz w:val="20"/>
                <w:szCs w:val="24"/>
              </w:rPr>
            </w:pPr>
            <w:r w:rsidRPr="006950AC">
              <w:rPr>
                <w:rFonts w:ascii="Times New Roman" w:eastAsia="Times New Roman" w:hAnsi="Times New Roman" w:cs="Times New Roman"/>
                <w:b/>
                <w:bCs/>
                <w:smallCaps/>
                <w:spacing w:val="-1"/>
                <w:sz w:val="20"/>
                <w:szCs w:val="24"/>
              </w:rPr>
              <w:t>Residential or Commercial</w:t>
            </w:r>
            <w:r w:rsidRPr="006950AC">
              <w:rPr>
                <w:rFonts w:ascii="Times New Roman" w:eastAsia="Times New Roman" w:hAnsi="Times New Roman" w:cs="Times New Roman"/>
                <w:b/>
                <w:bCs/>
                <w:smallCaps/>
                <w:spacing w:val="-20"/>
                <w:sz w:val="20"/>
                <w:szCs w:val="24"/>
              </w:rPr>
              <w:t xml:space="preserve"> </w:t>
            </w:r>
            <w:r w:rsidRPr="006950AC">
              <w:rPr>
                <w:rFonts w:ascii="Times New Roman" w:eastAsia="Times New Roman" w:hAnsi="Times New Roman" w:cs="Times New Roman"/>
                <w:b/>
                <w:bCs/>
                <w:smallCaps/>
                <w:spacing w:val="-2"/>
                <w:sz w:val="20"/>
                <w:szCs w:val="24"/>
              </w:rPr>
              <w:t>C</w:t>
            </w:r>
            <w:r w:rsidRPr="006950AC">
              <w:rPr>
                <w:rFonts w:ascii="Times New Roman" w:eastAsia="Times New Roman" w:hAnsi="Times New Roman" w:cs="Times New Roman"/>
                <w:b/>
                <w:bCs/>
                <w:smallCaps/>
                <w:spacing w:val="-5"/>
                <w:sz w:val="20"/>
                <w:szCs w:val="24"/>
              </w:rPr>
              <w:t>ontractor</w:t>
            </w:r>
            <w:r w:rsidRPr="006950AC">
              <w:rPr>
                <w:rFonts w:ascii="Times New Roman" w:eastAsia="Times New Roman" w:hAnsi="Times New Roman" w:cs="Times New Roman"/>
                <w:b/>
                <w:bCs/>
                <w:smallCaps/>
                <w:spacing w:val="1"/>
                <w:sz w:val="20"/>
                <w:szCs w:val="24"/>
              </w:rPr>
              <w:t>/</w:t>
            </w:r>
            <w:r w:rsidRPr="006950AC">
              <w:rPr>
                <w:rFonts w:ascii="Times New Roman" w:eastAsia="Times New Roman" w:hAnsi="Times New Roman" w:cs="Times New Roman"/>
                <w:b/>
                <w:bCs/>
                <w:smallCaps/>
                <w:spacing w:val="-4"/>
                <w:sz w:val="20"/>
                <w:szCs w:val="24"/>
              </w:rPr>
              <w:t>P</w:t>
            </w:r>
            <w:r w:rsidRPr="006950AC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4"/>
              </w:rPr>
              <w:t>rovider Name</w:t>
            </w:r>
          </w:p>
        </w:tc>
        <w:tc>
          <w:tcPr>
            <w:tcW w:w="2329" w:type="dxa"/>
            <w:shd w:val="clear" w:color="auto" w:fill="auto"/>
          </w:tcPr>
          <w:p w14:paraId="37067EEC" w14:textId="77777777" w:rsidR="004F7331" w:rsidRPr="006950AC" w:rsidRDefault="004F7331" w:rsidP="00094126">
            <w:pPr>
              <w:rPr>
                <w:rFonts w:ascii="Times New Roman" w:hAnsi="Times New Roman" w:cs="Times New Roman"/>
                <w:smallCaps/>
                <w:sz w:val="20"/>
                <w:szCs w:val="24"/>
              </w:rPr>
            </w:pPr>
            <w:r w:rsidRPr="006950AC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4"/>
              </w:rPr>
              <w:t>License</w:t>
            </w:r>
            <w:r w:rsidRPr="006950AC">
              <w:rPr>
                <w:rFonts w:ascii="Times New Roman" w:eastAsia="Times New Roman" w:hAnsi="Times New Roman" w:cs="Times New Roman"/>
                <w:b/>
                <w:bCs/>
                <w:smallCaps/>
                <w:spacing w:val="-14"/>
                <w:sz w:val="20"/>
                <w:szCs w:val="24"/>
              </w:rPr>
              <w:t xml:space="preserve"> </w:t>
            </w:r>
            <w:r w:rsidRPr="006950AC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4"/>
              </w:rPr>
              <w:t>#</w:t>
            </w:r>
          </w:p>
        </w:tc>
        <w:tc>
          <w:tcPr>
            <w:tcW w:w="2306" w:type="dxa"/>
            <w:shd w:val="clear" w:color="auto" w:fill="auto"/>
          </w:tcPr>
          <w:p w14:paraId="0F3FE526" w14:textId="77777777" w:rsidR="004F7331" w:rsidRPr="006950AC" w:rsidRDefault="004F7331" w:rsidP="00094126">
            <w:pPr>
              <w:rPr>
                <w:rFonts w:ascii="Times New Roman" w:hAnsi="Times New Roman" w:cs="Times New Roman"/>
                <w:smallCaps/>
                <w:sz w:val="20"/>
                <w:szCs w:val="24"/>
              </w:rPr>
            </w:pPr>
            <w:r w:rsidRPr="006950AC">
              <w:rPr>
                <w:rFonts w:ascii="Times New Roman" w:eastAsia="Times New Roman" w:hAnsi="Times New Roman" w:cs="Times New Roman"/>
                <w:b/>
                <w:bCs/>
                <w:smallCaps/>
                <w:spacing w:val="-3"/>
                <w:sz w:val="20"/>
                <w:szCs w:val="24"/>
              </w:rPr>
              <w:t>P</w:t>
            </w:r>
            <w:r w:rsidRPr="006950AC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4"/>
              </w:rPr>
              <w:t>rovider</w:t>
            </w:r>
            <w:r w:rsidRPr="006950AC">
              <w:rPr>
                <w:rFonts w:ascii="Times New Roman" w:eastAsia="Times New Roman" w:hAnsi="Times New Roman" w:cs="Times New Roman"/>
                <w:b/>
                <w:bCs/>
                <w:smallCaps/>
                <w:spacing w:val="-9"/>
                <w:sz w:val="20"/>
                <w:szCs w:val="24"/>
              </w:rPr>
              <w:t xml:space="preserve"> </w:t>
            </w:r>
            <w:r w:rsidRPr="006950AC">
              <w:rPr>
                <w:rFonts w:ascii="Times New Roman" w:eastAsia="Times New Roman" w:hAnsi="Times New Roman" w:cs="Times New Roman"/>
                <w:b/>
                <w:bCs/>
                <w:smallCaps/>
                <w:spacing w:val="-2"/>
                <w:sz w:val="20"/>
                <w:szCs w:val="24"/>
              </w:rPr>
              <w:t>ID</w:t>
            </w:r>
          </w:p>
        </w:tc>
        <w:tc>
          <w:tcPr>
            <w:tcW w:w="2096" w:type="dxa"/>
            <w:shd w:val="clear" w:color="auto" w:fill="auto"/>
          </w:tcPr>
          <w:p w14:paraId="2146AC3D" w14:textId="77777777" w:rsidR="004F7331" w:rsidRPr="006950AC" w:rsidRDefault="004F7331" w:rsidP="00094126">
            <w:pPr>
              <w:rPr>
                <w:rFonts w:ascii="Times New Roman" w:hAnsi="Times New Roman" w:cs="Times New Roman"/>
                <w:smallCaps/>
                <w:sz w:val="20"/>
                <w:szCs w:val="24"/>
              </w:rPr>
            </w:pPr>
            <w:r w:rsidRPr="006950AC">
              <w:rPr>
                <w:rFonts w:ascii="Times New Roman" w:eastAsia="Times New Roman" w:hAnsi="Times New Roman" w:cs="Times New Roman"/>
                <w:b/>
                <w:bCs/>
                <w:smallCaps/>
                <w:spacing w:val="-2"/>
                <w:sz w:val="20"/>
                <w:szCs w:val="24"/>
              </w:rPr>
              <w:t>C</w:t>
            </w:r>
            <w:r w:rsidRPr="006950AC">
              <w:rPr>
                <w:rFonts w:ascii="Times New Roman" w:eastAsia="Times New Roman" w:hAnsi="Times New Roman" w:cs="Times New Roman"/>
                <w:b/>
                <w:bCs/>
                <w:smallCaps/>
                <w:spacing w:val="1"/>
                <w:sz w:val="20"/>
                <w:szCs w:val="24"/>
              </w:rPr>
              <w:t>ost</w:t>
            </w:r>
          </w:p>
        </w:tc>
      </w:tr>
      <w:tr w:rsidR="004F7331" w:rsidRPr="003D6E13" w14:paraId="720E83A6" w14:textId="77777777" w:rsidTr="00CA0BDA">
        <w:tc>
          <w:tcPr>
            <w:tcW w:w="2845" w:type="dxa"/>
            <w:shd w:val="clear" w:color="auto" w:fill="auto"/>
          </w:tcPr>
          <w:p w14:paraId="5182E55E" w14:textId="77777777" w:rsidR="004F7331" w:rsidRPr="006950AC" w:rsidRDefault="004F7331" w:rsidP="0009412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5A6366B" w14:textId="77777777" w:rsidR="004F7331" w:rsidRPr="006950AC" w:rsidRDefault="004F7331" w:rsidP="0009412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74827698" w14:textId="77777777" w:rsidR="004F7331" w:rsidRPr="006950AC" w:rsidRDefault="004F7331" w:rsidP="0009412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06" w:type="dxa"/>
            <w:shd w:val="clear" w:color="auto" w:fill="auto"/>
          </w:tcPr>
          <w:p w14:paraId="4C0C893F" w14:textId="77777777" w:rsidR="004F7331" w:rsidRPr="006950AC" w:rsidRDefault="004F7331" w:rsidP="0009412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17FA229C" w14:textId="77777777" w:rsidR="004F7331" w:rsidRPr="006950AC" w:rsidRDefault="004F7331" w:rsidP="0009412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50AC">
              <w:rPr>
                <w:rFonts w:ascii="Times New Roman" w:hAnsi="Times New Roman" w:cs="Times New Roman"/>
                <w:sz w:val="20"/>
                <w:szCs w:val="24"/>
              </w:rPr>
              <w:t>$</w:t>
            </w:r>
          </w:p>
        </w:tc>
      </w:tr>
      <w:tr w:rsidR="004F7331" w:rsidRPr="003D6E13" w14:paraId="1A65DC69" w14:textId="77777777" w:rsidTr="00CA0BDA">
        <w:trPr>
          <w:trHeight w:val="1562"/>
        </w:trPr>
        <w:tc>
          <w:tcPr>
            <w:tcW w:w="9576" w:type="dxa"/>
            <w:gridSpan w:val="4"/>
            <w:shd w:val="clear" w:color="auto" w:fill="auto"/>
          </w:tcPr>
          <w:p w14:paraId="31DD745C" w14:textId="77777777" w:rsidR="004F7331" w:rsidRPr="006950AC" w:rsidRDefault="004F7331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  <w:r w:rsidRPr="006950AC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Comments:</w:t>
            </w:r>
          </w:p>
          <w:p w14:paraId="17C5CD68" w14:textId="77777777" w:rsidR="004F7331" w:rsidRPr="006950AC" w:rsidRDefault="004F7331" w:rsidP="00094126">
            <w:pPr>
              <w:rPr>
                <w:rFonts w:ascii="Times New Roman" w:hAnsi="Times New Roman" w:cs="Times New Roman"/>
                <w:smallCaps/>
                <w:sz w:val="20"/>
                <w:szCs w:val="24"/>
              </w:rPr>
            </w:pPr>
          </w:p>
        </w:tc>
      </w:tr>
      <w:tr w:rsidR="004F7331" w:rsidRPr="003D6E13" w14:paraId="729A38FB" w14:textId="77777777" w:rsidTr="00CA0BDA">
        <w:tc>
          <w:tcPr>
            <w:tcW w:w="2845" w:type="dxa"/>
            <w:vMerge w:val="restart"/>
            <w:shd w:val="clear" w:color="auto" w:fill="auto"/>
          </w:tcPr>
          <w:p w14:paraId="50C56283" w14:textId="02E00406" w:rsidR="004F7331" w:rsidRPr="006950AC" w:rsidRDefault="000D3237" w:rsidP="00094126">
            <w:pPr>
              <w:rPr>
                <w:rFonts w:ascii="Times New Roman" w:hAnsi="Times New Roman" w:cs="Times New Roman"/>
                <w:smallCaps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mallCaps/>
                  <w:sz w:val="20"/>
                  <w:szCs w:val="24"/>
                </w:rPr>
                <w:id w:val="15864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331" w:rsidRPr="006950AC">
                  <w:rPr>
                    <w:rFonts w:ascii="MS Gothic" w:eastAsia="MS Gothic" w:hAnsi="MS Gothic" w:cs="MS Gothic" w:hint="eastAsia"/>
                    <w:smallCaps/>
                    <w:sz w:val="20"/>
                    <w:szCs w:val="24"/>
                  </w:rPr>
                  <w:t>☐</w:t>
                </w:r>
              </w:sdtContent>
            </w:sdt>
            <w:r w:rsidR="0032131A">
              <w:rPr>
                <w:rFonts w:ascii="Times New Roman" w:hAnsi="Times New Roman" w:cs="Times New Roman"/>
                <w:smallCaps/>
                <w:sz w:val="20"/>
                <w:szCs w:val="24"/>
              </w:rPr>
              <w:t xml:space="preserve"> </w:t>
            </w:r>
            <w:r w:rsidR="004F7331" w:rsidRPr="00391487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Approved</w:t>
            </w:r>
          </w:p>
          <w:p w14:paraId="3F612889" w14:textId="77777777" w:rsidR="004F7331" w:rsidRPr="006950AC" w:rsidRDefault="004F7331" w:rsidP="00094126">
            <w:pPr>
              <w:rPr>
                <w:rFonts w:ascii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0D5CEDA8" w14:textId="77777777" w:rsidR="004F7331" w:rsidRPr="006950AC" w:rsidRDefault="004F7331" w:rsidP="00094126">
            <w:pPr>
              <w:rPr>
                <w:rFonts w:ascii="Times New Roman" w:hAnsi="Times New Roman" w:cs="Times New Roman"/>
                <w:smallCaps/>
                <w:sz w:val="20"/>
                <w:szCs w:val="24"/>
              </w:rPr>
            </w:pPr>
          </w:p>
          <w:p w14:paraId="4116105C" w14:textId="77777777" w:rsidR="004F7331" w:rsidRPr="006950AC" w:rsidRDefault="004F7331" w:rsidP="00094126">
            <w:pPr>
              <w:rPr>
                <w:rFonts w:ascii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2306" w:type="dxa"/>
            <w:shd w:val="clear" w:color="auto" w:fill="auto"/>
          </w:tcPr>
          <w:p w14:paraId="067E7A75" w14:textId="77777777" w:rsidR="004F7331" w:rsidRPr="006950AC" w:rsidRDefault="004F7331" w:rsidP="00094126">
            <w:pPr>
              <w:rPr>
                <w:rFonts w:ascii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3D2C9699" w14:textId="77777777" w:rsidR="004F7331" w:rsidRPr="006950AC" w:rsidRDefault="004F7331" w:rsidP="00094126">
            <w:pPr>
              <w:rPr>
                <w:rFonts w:ascii="Times New Roman" w:hAnsi="Times New Roman" w:cs="Times New Roman"/>
                <w:smallCaps/>
                <w:sz w:val="20"/>
                <w:szCs w:val="24"/>
              </w:rPr>
            </w:pPr>
          </w:p>
        </w:tc>
      </w:tr>
      <w:tr w:rsidR="004F7331" w:rsidRPr="003D6E13" w14:paraId="06F2F628" w14:textId="77777777" w:rsidTr="00CA0BDA">
        <w:trPr>
          <w:trHeight w:val="869"/>
        </w:trPr>
        <w:tc>
          <w:tcPr>
            <w:tcW w:w="2845" w:type="dxa"/>
            <w:vMerge/>
            <w:shd w:val="clear" w:color="auto" w:fill="auto"/>
          </w:tcPr>
          <w:p w14:paraId="2188E760" w14:textId="77777777" w:rsidR="004F7331" w:rsidRPr="006950AC" w:rsidRDefault="004F7331" w:rsidP="00094126">
            <w:pPr>
              <w:rPr>
                <w:rFonts w:ascii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1C2120D3" w14:textId="77777777" w:rsidR="004F7331" w:rsidRPr="006950AC" w:rsidRDefault="004F7331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  <w:r w:rsidRPr="006950AC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Signature</w:t>
            </w:r>
          </w:p>
        </w:tc>
        <w:tc>
          <w:tcPr>
            <w:tcW w:w="2306" w:type="dxa"/>
            <w:shd w:val="clear" w:color="auto" w:fill="auto"/>
          </w:tcPr>
          <w:p w14:paraId="3DF4F50D" w14:textId="77777777" w:rsidR="004F7331" w:rsidRPr="006950AC" w:rsidRDefault="004F7331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  <w:r w:rsidRPr="006950AC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(Name and Title)</w:t>
            </w:r>
          </w:p>
        </w:tc>
        <w:tc>
          <w:tcPr>
            <w:tcW w:w="2096" w:type="dxa"/>
            <w:shd w:val="clear" w:color="auto" w:fill="auto"/>
          </w:tcPr>
          <w:p w14:paraId="7969C89D" w14:textId="77777777" w:rsidR="004F7331" w:rsidRPr="006950AC" w:rsidRDefault="004F7331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  <w:r w:rsidRPr="006950AC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Date</w:t>
            </w:r>
          </w:p>
          <w:p w14:paraId="6A422785" w14:textId="77777777" w:rsidR="004F7331" w:rsidRPr="006950AC" w:rsidRDefault="004F7331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</w:p>
        </w:tc>
      </w:tr>
      <w:tr w:rsidR="004F7331" w:rsidRPr="003D6E13" w14:paraId="2E234D55" w14:textId="77777777" w:rsidTr="00CA0BDA">
        <w:tc>
          <w:tcPr>
            <w:tcW w:w="2845" w:type="dxa"/>
            <w:vMerge w:val="restart"/>
            <w:shd w:val="clear" w:color="auto" w:fill="auto"/>
          </w:tcPr>
          <w:p w14:paraId="31DA1208" w14:textId="67070DF4" w:rsidR="004F7331" w:rsidRPr="006950AC" w:rsidRDefault="000D3237" w:rsidP="00094126">
            <w:pPr>
              <w:rPr>
                <w:rFonts w:ascii="Times New Roman" w:hAnsi="Times New Roman" w:cs="Times New Roman"/>
                <w:smallCaps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mallCaps/>
                  <w:sz w:val="20"/>
                  <w:szCs w:val="24"/>
                </w:rPr>
                <w:id w:val="-156463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331" w:rsidRPr="00391487">
                  <w:rPr>
                    <w:rFonts w:ascii="MS Gothic" w:eastAsia="MS Gothic" w:hAnsi="MS Gothic" w:cs="MS Gothic" w:hint="eastAsia"/>
                    <w:b/>
                    <w:smallCaps/>
                    <w:sz w:val="20"/>
                    <w:szCs w:val="24"/>
                  </w:rPr>
                  <w:t>☐</w:t>
                </w:r>
              </w:sdtContent>
            </w:sdt>
            <w:r w:rsidR="0032131A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 xml:space="preserve"> </w:t>
            </w:r>
            <w:r w:rsidR="004F7331" w:rsidRPr="00391487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Denied</w:t>
            </w:r>
          </w:p>
        </w:tc>
        <w:tc>
          <w:tcPr>
            <w:tcW w:w="2329" w:type="dxa"/>
            <w:shd w:val="clear" w:color="auto" w:fill="auto"/>
          </w:tcPr>
          <w:p w14:paraId="15F28AE9" w14:textId="77777777" w:rsidR="004F7331" w:rsidRPr="006950AC" w:rsidRDefault="004F7331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</w:p>
          <w:p w14:paraId="14C7C37F" w14:textId="77777777" w:rsidR="004F7331" w:rsidRPr="006950AC" w:rsidRDefault="004F7331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</w:p>
        </w:tc>
        <w:tc>
          <w:tcPr>
            <w:tcW w:w="2306" w:type="dxa"/>
            <w:shd w:val="clear" w:color="auto" w:fill="auto"/>
          </w:tcPr>
          <w:p w14:paraId="4EA3911D" w14:textId="77777777" w:rsidR="004F7331" w:rsidRPr="006950AC" w:rsidRDefault="004F7331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7402E54A" w14:textId="77777777" w:rsidR="004F7331" w:rsidRPr="006950AC" w:rsidRDefault="004F7331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</w:p>
        </w:tc>
      </w:tr>
      <w:tr w:rsidR="004F7331" w:rsidRPr="003D6E13" w14:paraId="6483DC0F" w14:textId="77777777" w:rsidTr="00CA0BDA">
        <w:trPr>
          <w:trHeight w:val="959"/>
        </w:trPr>
        <w:tc>
          <w:tcPr>
            <w:tcW w:w="2845" w:type="dxa"/>
            <w:vMerge/>
            <w:shd w:val="clear" w:color="auto" w:fill="auto"/>
          </w:tcPr>
          <w:p w14:paraId="1B5A7CB0" w14:textId="77777777" w:rsidR="004F7331" w:rsidRPr="006950AC" w:rsidRDefault="004F7331" w:rsidP="00094126">
            <w:pPr>
              <w:rPr>
                <w:rFonts w:ascii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796E385C" w14:textId="77777777" w:rsidR="004F7331" w:rsidRPr="006950AC" w:rsidRDefault="004F7331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  <w:r w:rsidRPr="006950AC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Signature</w:t>
            </w:r>
          </w:p>
        </w:tc>
        <w:tc>
          <w:tcPr>
            <w:tcW w:w="2306" w:type="dxa"/>
            <w:shd w:val="clear" w:color="auto" w:fill="auto"/>
          </w:tcPr>
          <w:p w14:paraId="14752C1E" w14:textId="77777777" w:rsidR="004F7331" w:rsidRPr="006950AC" w:rsidRDefault="004F7331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  <w:r w:rsidRPr="006950AC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(AHCCCS Medical Director or Designee)</w:t>
            </w:r>
          </w:p>
        </w:tc>
        <w:tc>
          <w:tcPr>
            <w:tcW w:w="2096" w:type="dxa"/>
            <w:shd w:val="clear" w:color="auto" w:fill="auto"/>
          </w:tcPr>
          <w:p w14:paraId="6E2A36C3" w14:textId="77777777" w:rsidR="004F7331" w:rsidRPr="006950AC" w:rsidRDefault="004F7331" w:rsidP="00094126">
            <w:pPr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</w:pPr>
            <w:r w:rsidRPr="006950AC">
              <w:rPr>
                <w:rFonts w:ascii="Times New Roman" w:hAnsi="Times New Roman" w:cs="Times New Roman"/>
                <w:b/>
                <w:smallCaps/>
                <w:sz w:val="20"/>
                <w:szCs w:val="24"/>
              </w:rPr>
              <w:t>Date</w:t>
            </w:r>
          </w:p>
        </w:tc>
      </w:tr>
    </w:tbl>
    <w:p w14:paraId="2D420E1F" w14:textId="77777777" w:rsidR="004F7331" w:rsidRPr="00F72208" w:rsidRDefault="004F7331">
      <w:pPr>
        <w:rPr>
          <w:rFonts w:ascii="Times New Roman" w:hAnsi="Times New Roman" w:cs="Times New Roman"/>
          <w:sz w:val="24"/>
          <w:szCs w:val="24"/>
        </w:rPr>
      </w:pPr>
    </w:p>
    <w:sectPr w:rsidR="004F7331" w:rsidRPr="00F72208" w:rsidSect="009F10FD">
      <w:headerReference w:type="default" r:id="rId12"/>
      <w:footerReference w:type="default" r:id="rId13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33E96" w14:textId="77777777" w:rsidR="00396E35" w:rsidRDefault="00396E35" w:rsidP="00542128">
      <w:r>
        <w:separator/>
      </w:r>
    </w:p>
  </w:endnote>
  <w:endnote w:type="continuationSeparator" w:id="0">
    <w:p w14:paraId="78133E97" w14:textId="77777777" w:rsidR="00396E35" w:rsidRDefault="00396E35" w:rsidP="0054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33EA0" w14:textId="77777777" w:rsidR="00817930" w:rsidRDefault="00817930" w:rsidP="00BD1D00">
    <w:pPr>
      <w:pStyle w:val="Footer"/>
    </w:pPr>
    <w:r w:rsidRPr="00BD1D00">
      <w:t xml:space="preserve">1240-I, Attachment A - Page </w:t>
    </w:r>
    <w:r w:rsidRPr="00BD1D00">
      <w:fldChar w:fldCharType="begin"/>
    </w:r>
    <w:r w:rsidRPr="00BD1D00">
      <w:instrText xml:space="preserve"> PAGE  \* Arabic  \* MERGEFORMAT </w:instrText>
    </w:r>
    <w:r w:rsidRPr="00BD1D00">
      <w:fldChar w:fldCharType="separate"/>
    </w:r>
    <w:r w:rsidR="000D3237">
      <w:t>1</w:t>
    </w:r>
    <w:r w:rsidRPr="00BD1D00">
      <w:fldChar w:fldCharType="end"/>
    </w:r>
    <w:r w:rsidRPr="00BD1D00">
      <w:t xml:space="preserve"> of </w:t>
    </w:r>
    <w:fldSimple w:instr=" NUMPAGES  \* Arabic  \* MERGEFORMAT ">
      <w:r w:rsidR="000D3237">
        <w:t>3</w:t>
      </w:r>
    </w:fldSimple>
  </w:p>
  <w:p w14:paraId="3F99FC0A" w14:textId="0A7E589D" w:rsidR="00AC031B" w:rsidRPr="00AC031B" w:rsidRDefault="00AC031B" w:rsidP="00AC031B">
    <w:pPr>
      <w:pStyle w:val="Footer"/>
      <w:jc w:val="left"/>
    </w:pPr>
    <w:r w:rsidRPr="00AC031B">
      <w:t xml:space="preserve">Effective Dates: 07/01/12, 10/01/17, </w:t>
    </w:r>
    <w:r>
      <w:t>03/02/20</w:t>
    </w:r>
    <w:r w:rsidRPr="00AC031B">
      <w:t xml:space="preserve">  </w:t>
    </w:r>
  </w:p>
  <w:p w14:paraId="1166E7A6" w14:textId="77777777" w:rsidR="00AC031B" w:rsidRPr="00AC031B" w:rsidRDefault="00AC031B" w:rsidP="00AC031B">
    <w:pPr>
      <w:pStyle w:val="Footer"/>
      <w:jc w:val="left"/>
    </w:pPr>
    <w:r w:rsidRPr="00AC031B">
      <w:t>Approval Dates: 04/01/04, 03/01/06, 11/01/09, 07/01/10, 07/01/12, 07/20/17, 12/05/19</w:t>
    </w:r>
  </w:p>
  <w:p w14:paraId="5DD8A7A4" w14:textId="77777777" w:rsidR="00AC031B" w:rsidRPr="00BD1D00" w:rsidRDefault="00AC031B" w:rsidP="00AC031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33E94" w14:textId="77777777" w:rsidR="00396E35" w:rsidRDefault="00396E35" w:rsidP="00542128">
      <w:r>
        <w:separator/>
      </w:r>
    </w:p>
  </w:footnote>
  <w:footnote w:type="continuationSeparator" w:id="0">
    <w:p w14:paraId="78133E95" w14:textId="77777777" w:rsidR="00396E35" w:rsidRDefault="00396E35" w:rsidP="00542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16"/>
      <w:gridCol w:w="6318"/>
    </w:tblGrid>
    <w:tr w:rsidR="00542128" w:rsidRPr="00847B31" w14:paraId="78133E9B" w14:textId="77777777" w:rsidTr="00094126">
      <w:trPr>
        <w:trHeight w:val="450"/>
      </w:trPr>
      <w:tc>
        <w:tcPr>
          <w:tcW w:w="2538" w:type="dxa"/>
          <w:vMerge w:val="restart"/>
          <w:shd w:val="clear" w:color="auto" w:fill="auto"/>
          <w:vAlign w:val="center"/>
        </w:tcPr>
        <w:p w14:paraId="78133E98" w14:textId="77777777" w:rsidR="00542128" w:rsidRPr="00847B31" w:rsidRDefault="00542128" w:rsidP="00094126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8133EA1" wp14:editId="78133EA2">
                <wp:extent cx="1905000" cy="590550"/>
                <wp:effectExtent l="0" t="0" r="0" b="0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78133E99" w14:textId="77777777" w:rsidR="00542128" w:rsidRPr="00BD1D00" w:rsidRDefault="00542128" w:rsidP="00094126">
          <w:pPr>
            <w:jc w:val="righ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78133E9A" w14:textId="77777777" w:rsidR="00542128" w:rsidRPr="00BD1D00" w:rsidRDefault="00542128" w:rsidP="00094126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BD1D00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542128" w:rsidRPr="00847B31" w14:paraId="78133E9E" w14:textId="77777777" w:rsidTr="00094126">
      <w:tc>
        <w:tcPr>
          <w:tcW w:w="2538" w:type="dxa"/>
          <w:vMerge/>
          <w:shd w:val="clear" w:color="auto" w:fill="auto"/>
        </w:tcPr>
        <w:p w14:paraId="78133E9C" w14:textId="77777777" w:rsidR="00542128" w:rsidRPr="00847B31" w:rsidRDefault="00542128" w:rsidP="00094126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auto"/>
          </w:tcBorders>
          <w:shd w:val="clear" w:color="auto" w:fill="auto"/>
        </w:tcPr>
        <w:p w14:paraId="78133E9D" w14:textId="77777777" w:rsidR="00542128" w:rsidRPr="00BD1D00" w:rsidRDefault="00FC6194" w:rsidP="00FC6194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BD1D00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Policy 1240, Attachment A – AHCCCS-ALTCS FFS Home Modification Request – Justification Form</w:t>
          </w:r>
        </w:p>
      </w:tc>
    </w:tr>
  </w:tbl>
  <w:p w14:paraId="78133E9F" w14:textId="77777777" w:rsidR="00542128" w:rsidRPr="00542128" w:rsidRDefault="00542128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6541"/>
    <w:multiLevelType w:val="hybridMultilevel"/>
    <w:tmpl w:val="72E63A52"/>
    <w:lvl w:ilvl="0" w:tplc="D3B41ADA">
      <w:start w:val="1610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28"/>
    <w:rsid w:val="00012B8D"/>
    <w:rsid w:val="00041202"/>
    <w:rsid w:val="000D3237"/>
    <w:rsid w:val="00137B1F"/>
    <w:rsid w:val="0020204E"/>
    <w:rsid w:val="00220494"/>
    <w:rsid w:val="00263322"/>
    <w:rsid w:val="00297B98"/>
    <w:rsid w:val="0032131A"/>
    <w:rsid w:val="003344A0"/>
    <w:rsid w:val="00366E6B"/>
    <w:rsid w:val="00391487"/>
    <w:rsid w:val="00396E35"/>
    <w:rsid w:val="003B1CF9"/>
    <w:rsid w:val="00402F05"/>
    <w:rsid w:val="0042127A"/>
    <w:rsid w:val="0048478D"/>
    <w:rsid w:val="004F7331"/>
    <w:rsid w:val="00542128"/>
    <w:rsid w:val="005D4396"/>
    <w:rsid w:val="00643055"/>
    <w:rsid w:val="006950AC"/>
    <w:rsid w:val="006B412E"/>
    <w:rsid w:val="007E2A82"/>
    <w:rsid w:val="00817930"/>
    <w:rsid w:val="008627CF"/>
    <w:rsid w:val="008C36FB"/>
    <w:rsid w:val="00903D95"/>
    <w:rsid w:val="009F10FD"/>
    <w:rsid w:val="00A50AC3"/>
    <w:rsid w:val="00A81C65"/>
    <w:rsid w:val="00AC031B"/>
    <w:rsid w:val="00AE587D"/>
    <w:rsid w:val="00B223BE"/>
    <w:rsid w:val="00B27980"/>
    <w:rsid w:val="00B343B7"/>
    <w:rsid w:val="00B869AC"/>
    <w:rsid w:val="00BA2566"/>
    <w:rsid w:val="00BD1D00"/>
    <w:rsid w:val="00C05E64"/>
    <w:rsid w:val="00C24BAC"/>
    <w:rsid w:val="00CA0BDA"/>
    <w:rsid w:val="00CC6315"/>
    <w:rsid w:val="00CE5B05"/>
    <w:rsid w:val="00D06153"/>
    <w:rsid w:val="00D13074"/>
    <w:rsid w:val="00D35C97"/>
    <w:rsid w:val="00DE3A11"/>
    <w:rsid w:val="00E80373"/>
    <w:rsid w:val="00F72208"/>
    <w:rsid w:val="00FC13DD"/>
    <w:rsid w:val="00FC6194"/>
    <w:rsid w:val="00FD2A2C"/>
    <w:rsid w:val="00FD3AA3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133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2A8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C13DD"/>
    <w:pPr>
      <w:keepNext/>
      <w:tabs>
        <w:tab w:val="left" w:pos="720"/>
      </w:tabs>
      <w:outlineLvl w:val="0"/>
    </w:pPr>
    <w:rPr>
      <w:b/>
      <w:small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FC13DD"/>
    <w:pPr>
      <w:keepNext/>
      <w:tabs>
        <w:tab w:val="left" w:pos="720"/>
      </w:tabs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FC13DD"/>
    <w:pPr>
      <w:keepNext/>
      <w:outlineLvl w:val="2"/>
    </w:pPr>
    <w:rPr>
      <w:smallCaps/>
    </w:rPr>
  </w:style>
  <w:style w:type="paragraph" w:styleId="Heading4">
    <w:name w:val="heading 4"/>
    <w:basedOn w:val="Normal"/>
    <w:next w:val="Normal"/>
    <w:link w:val="Heading4Char"/>
    <w:qFormat/>
    <w:rsid w:val="00FC13DD"/>
    <w:pPr>
      <w:keepNext/>
      <w:suppressAutoHyphens/>
      <w:ind w:left="72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FC13DD"/>
    <w:pPr>
      <w:keepNext/>
      <w:tabs>
        <w:tab w:val="num" w:pos="2160"/>
        <w:tab w:val="left" w:leader="dot" w:pos="8280"/>
      </w:tabs>
      <w:spacing w:before="100"/>
      <w:ind w:left="720" w:firstLine="720"/>
      <w:outlineLvl w:val="4"/>
    </w:pPr>
    <w:rPr>
      <w:smallCaps/>
      <w:u w:val="single"/>
    </w:rPr>
  </w:style>
  <w:style w:type="paragraph" w:styleId="Heading6">
    <w:name w:val="heading 6"/>
    <w:basedOn w:val="Normal"/>
    <w:next w:val="Normal"/>
    <w:link w:val="Heading6Char"/>
    <w:qFormat/>
    <w:rsid w:val="00FC13DD"/>
    <w:pPr>
      <w:keepNext/>
      <w:numPr>
        <w:ilvl w:val="12"/>
      </w:numPr>
      <w:pBdr>
        <w:top w:val="single" w:sz="18" w:space="1" w:color="auto"/>
      </w:pBdr>
      <w:tabs>
        <w:tab w:val="center" w:pos="5580"/>
        <w:tab w:val="right" w:pos="9360"/>
      </w:tabs>
      <w:suppressAutoHyphens/>
      <w:outlineLvl w:val="5"/>
    </w:pPr>
    <w:rPr>
      <w:b/>
      <w:smallCaps/>
      <w:spacing w:val="-3"/>
      <w:sz w:val="20"/>
    </w:rPr>
  </w:style>
  <w:style w:type="paragraph" w:styleId="Heading7">
    <w:name w:val="heading 7"/>
    <w:basedOn w:val="Normal"/>
    <w:next w:val="Normal"/>
    <w:link w:val="Heading7Char"/>
    <w:qFormat/>
    <w:rsid w:val="00FC13DD"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FC13DD"/>
    <w:pPr>
      <w:keepNext/>
      <w:numPr>
        <w:ilvl w:val="12"/>
      </w:numPr>
      <w:tabs>
        <w:tab w:val="left" w:pos="3960"/>
        <w:tab w:val="center" w:pos="5580"/>
        <w:tab w:val="right" w:pos="9360"/>
      </w:tabs>
      <w:suppressAutoHyphens/>
      <w:outlineLvl w:val="7"/>
    </w:pPr>
    <w:rPr>
      <w:b/>
      <w:smallCaps/>
      <w:spacing w:val="-3"/>
      <w:sz w:val="20"/>
    </w:rPr>
  </w:style>
  <w:style w:type="paragraph" w:styleId="Heading9">
    <w:name w:val="heading 9"/>
    <w:basedOn w:val="Normal"/>
    <w:next w:val="Normal"/>
    <w:link w:val="Heading9Char"/>
    <w:qFormat/>
    <w:rsid w:val="00FC13DD"/>
    <w:pPr>
      <w:keepNext/>
      <w:numPr>
        <w:numId w:val="2"/>
      </w:numPr>
      <w:tabs>
        <w:tab w:val="left" w:leader="dot" w:pos="8280"/>
      </w:tabs>
      <w:spacing w:before="60"/>
      <w:outlineLvl w:val="8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Footer"/>
    <w:link w:val="FootnoteTextChar"/>
    <w:autoRedefine/>
    <w:qFormat/>
    <w:rsid w:val="00FD6B1E"/>
    <w:rPr>
      <w:b w:val="0"/>
    </w:rPr>
  </w:style>
  <w:style w:type="character" w:customStyle="1" w:styleId="FootnoteTextChar">
    <w:name w:val="Footnote Text Char"/>
    <w:basedOn w:val="DefaultParagraphFont"/>
    <w:link w:val="FootnoteText"/>
    <w:rsid w:val="00FD6B1E"/>
    <w:rPr>
      <w:b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C13DD"/>
    <w:rPr>
      <w:b/>
      <w:smallCaps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FC13DD"/>
    <w:rPr>
      <w:b/>
      <w:smallCaps/>
      <w:sz w:val="24"/>
    </w:rPr>
  </w:style>
  <w:style w:type="character" w:customStyle="1" w:styleId="Heading3Char">
    <w:name w:val="Heading 3 Char"/>
    <w:basedOn w:val="DefaultParagraphFont"/>
    <w:link w:val="Heading3"/>
    <w:rsid w:val="00FC13DD"/>
    <w:rPr>
      <w:smallCaps/>
      <w:sz w:val="24"/>
    </w:rPr>
  </w:style>
  <w:style w:type="character" w:customStyle="1" w:styleId="Heading4Char">
    <w:name w:val="Heading 4 Char"/>
    <w:basedOn w:val="DefaultParagraphFont"/>
    <w:link w:val="Heading4"/>
    <w:rsid w:val="00FC13DD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FC13DD"/>
    <w:rPr>
      <w:smallCaps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FC13DD"/>
    <w:rPr>
      <w:b/>
      <w:smallCaps/>
      <w:spacing w:val="-3"/>
    </w:rPr>
  </w:style>
  <w:style w:type="character" w:customStyle="1" w:styleId="Heading7Char">
    <w:name w:val="Heading 7 Char"/>
    <w:basedOn w:val="DefaultParagraphFont"/>
    <w:link w:val="Heading7"/>
    <w:rsid w:val="00FC13DD"/>
    <w:rPr>
      <w:b/>
      <w:bCs/>
      <w:sz w:val="24"/>
      <w:u w:val="single"/>
    </w:rPr>
  </w:style>
  <w:style w:type="character" w:customStyle="1" w:styleId="Heading8Char">
    <w:name w:val="Heading 8 Char"/>
    <w:link w:val="Heading8"/>
    <w:rsid w:val="00FC13DD"/>
    <w:rPr>
      <w:b/>
      <w:smallCaps/>
      <w:spacing w:val="-3"/>
    </w:rPr>
  </w:style>
  <w:style w:type="character" w:customStyle="1" w:styleId="Heading9Char">
    <w:name w:val="Heading 9 Char"/>
    <w:basedOn w:val="DefaultParagraphFont"/>
    <w:link w:val="Heading9"/>
    <w:rsid w:val="00FC13DD"/>
    <w:rPr>
      <w:b/>
      <w:smallCaps/>
      <w:sz w:val="28"/>
    </w:rPr>
  </w:style>
  <w:style w:type="paragraph" w:styleId="Caption">
    <w:name w:val="caption"/>
    <w:basedOn w:val="Normal"/>
    <w:next w:val="Normal"/>
    <w:qFormat/>
    <w:rsid w:val="00FC13DD"/>
  </w:style>
  <w:style w:type="paragraph" w:styleId="Title">
    <w:name w:val="Title"/>
    <w:basedOn w:val="Normal"/>
    <w:link w:val="TitleChar"/>
    <w:qFormat/>
    <w:rsid w:val="00FC13DD"/>
    <w:pPr>
      <w:jc w:val="center"/>
    </w:pPr>
    <w:rPr>
      <w:b/>
      <w:smallCaps/>
      <w:sz w:val="28"/>
    </w:rPr>
  </w:style>
  <w:style w:type="character" w:customStyle="1" w:styleId="TitleChar">
    <w:name w:val="Title Char"/>
    <w:basedOn w:val="DefaultParagraphFont"/>
    <w:link w:val="Title"/>
    <w:rsid w:val="00FC13DD"/>
    <w:rPr>
      <w:b/>
      <w:smallCaps/>
      <w:sz w:val="28"/>
    </w:rPr>
  </w:style>
  <w:style w:type="paragraph" w:styleId="Subtitle">
    <w:name w:val="Subtitle"/>
    <w:basedOn w:val="Normal"/>
    <w:link w:val="SubtitleChar"/>
    <w:qFormat/>
    <w:rsid w:val="00FC13DD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FC13DD"/>
    <w:rPr>
      <w:rFonts w:ascii="Arial" w:hAnsi="Arial" w:cs="Arial"/>
      <w:sz w:val="24"/>
      <w:szCs w:val="24"/>
    </w:rPr>
  </w:style>
  <w:style w:type="character" w:styleId="Strong">
    <w:name w:val="Strong"/>
    <w:uiPriority w:val="22"/>
    <w:qFormat/>
    <w:rsid w:val="00FC13DD"/>
    <w:rPr>
      <w:b/>
      <w:bCs/>
    </w:rPr>
  </w:style>
  <w:style w:type="paragraph" w:styleId="ListParagraph">
    <w:name w:val="List Paragraph"/>
    <w:aliases w:val="1. List Paragraph"/>
    <w:basedOn w:val="Normal"/>
    <w:link w:val="ListParagraphChar"/>
    <w:uiPriority w:val="34"/>
    <w:qFormat/>
    <w:rsid w:val="00FC13DD"/>
    <w:pPr>
      <w:ind w:left="720"/>
    </w:pPr>
  </w:style>
  <w:style w:type="character" w:customStyle="1" w:styleId="ListParagraphChar">
    <w:name w:val="List Paragraph Char"/>
    <w:aliases w:val="1. List Paragraph Char"/>
    <w:link w:val="ListParagraph"/>
    <w:uiPriority w:val="34"/>
    <w:locked/>
    <w:rsid w:val="00FC13DD"/>
    <w:rPr>
      <w:sz w:val="24"/>
    </w:rPr>
  </w:style>
  <w:style w:type="paragraph" w:styleId="Footer">
    <w:name w:val="footer"/>
    <w:basedOn w:val="Normal"/>
    <w:link w:val="FooterChar"/>
    <w:autoRedefine/>
    <w:uiPriority w:val="99"/>
    <w:qFormat/>
    <w:rsid w:val="00BD1D00"/>
    <w:pPr>
      <w:pBdr>
        <w:top w:val="single" w:sz="18" w:space="1" w:color="auto"/>
      </w:pBdr>
      <w:tabs>
        <w:tab w:val="center" w:pos="4320"/>
        <w:tab w:val="right" w:pos="8640"/>
      </w:tabs>
      <w:jc w:val="center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FooterChar">
    <w:name w:val="Footer Char"/>
    <w:link w:val="Footer"/>
    <w:uiPriority w:val="99"/>
    <w:rsid w:val="00BD1D00"/>
    <w:rPr>
      <w:rFonts w:eastAsiaTheme="minorHAnsi"/>
      <w:b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2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12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2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E2A82"/>
  </w:style>
  <w:style w:type="table" w:styleId="TableGrid">
    <w:name w:val="Table Grid"/>
    <w:basedOn w:val="TableNormal"/>
    <w:uiPriority w:val="59"/>
    <w:rsid w:val="00137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D1D00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478D"/>
    <w:rPr>
      <w:rFonts w:asciiTheme="minorHAnsi" w:eastAsiaTheme="minorHAnsi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4847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4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78D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78D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2A8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C13DD"/>
    <w:pPr>
      <w:keepNext/>
      <w:tabs>
        <w:tab w:val="left" w:pos="720"/>
      </w:tabs>
      <w:outlineLvl w:val="0"/>
    </w:pPr>
    <w:rPr>
      <w:b/>
      <w:small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FC13DD"/>
    <w:pPr>
      <w:keepNext/>
      <w:tabs>
        <w:tab w:val="left" w:pos="720"/>
      </w:tabs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FC13DD"/>
    <w:pPr>
      <w:keepNext/>
      <w:outlineLvl w:val="2"/>
    </w:pPr>
    <w:rPr>
      <w:smallCaps/>
    </w:rPr>
  </w:style>
  <w:style w:type="paragraph" w:styleId="Heading4">
    <w:name w:val="heading 4"/>
    <w:basedOn w:val="Normal"/>
    <w:next w:val="Normal"/>
    <w:link w:val="Heading4Char"/>
    <w:qFormat/>
    <w:rsid w:val="00FC13DD"/>
    <w:pPr>
      <w:keepNext/>
      <w:suppressAutoHyphens/>
      <w:ind w:left="72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FC13DD"/>
    <w:pPr>
      <w:keepNext/>
      <w:tabs>
        <w:tab w:val="num" w:pos="2160"/>
        <w:tab w:val="left" w:leader="dot" w:pos="8280"/>
      </w:tabs>
      <w:spacing w:before="100"/>
      <w:ind w:left="720" w:firstLine="720"/>
      <w:outlineLvl w:val="4"/>
    </w:pPr>
    <w:rPr>
      <w:smallCaps/>
      <w:u w:val="single"/>
    </w:rPr>
  </w:style>
  <w:style w:type="paragraph" w:styleId="Heading6">
    <w:name w:val="heading 6"/>
    <w:basedOn w:val="Normal"/>
    <w:next w:val="Normal"/>
    <w:link w:val="Heading6Char"/>
    <w:qFormat/>
    <w:rsid w:val="00FC13DD"/>
    <w:pPr>
      <w:keepNext/>
      <w:numPr>
        <w:ilvl w:val="12"/>
      </w:numPr>
      <w:pBdr>
        <w:top w:val="single" w:sz="18" w:space="1" w:color="auto"/>
      </w:pBdr>
      <w:tabs>
        <w:tab w:val="center" w:pos="5580"/>
        <w:tab w:val="right" w:pos="9360"/>
      </w:tabs>
      <w:suppressAutoHyphens/>
      <w:outlineLvl w:val="5"/>
    </w:pPr>
    <w:rPr>
      <w:b/>
      <w:smallCaps/>
      <w:spacing w:val="-3"/>
      <w:sz w:val="20"/>
    </w:rPr>
  </w:style>
  <w:style w:type="paragraph" w:styleId="Heading7">
    <w:name w:val="heading 7"/>
    <w:basedOn w:val="Normal"/>
    <w:next w:val="Normal"/>
    <w:link w:val="Heading7Char"/>
    <w:qFormat/>
    <w:rsid w:val="00FC13DD"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FC13DD"/>
    <w:pPr>
      <w:keepNext/>
      <w:numPr>
        <w:ilvl w:val="12"/>
      </w:numPr>
      <w:tabs>
        <w:tab w:val="left" w:pos="3960"/>
        <w:tab w:val="center" w:pos="5580"/>
        <w:tab w:val="right" w:pos="9360"/>
      </w:tabs>
      <w:suppressAutoHyphens/>
      <w:outlineLvl w:val="7"/>
    </w:pPr>
    <w:rPr>
      <w:b/>
      <w:smallCaps/>
      <w:spacing w:val="-3"/>
      <w:sz w:val="20"/>
    </w:rPr>
  </w:style>
  <w:style w:type="paragraph" w:styleId="Heading9">
    <w:name w:val="heading 9"/>
    <w:basedOn w:val="Normal"/>
    <w:next w:val="Normal"/>
    <w:link w:val="Heading9Char"/>
    <w:qFormat/>
    <w:rsid w:val="00FC13DD"/>
    <w:pPr>
      <w:keepNext/>
      <w:numPr>
        <w:numId w:val="2"/>
      </w:numPr>
      <w:tabs>
        <w:tab w:val="left" w:leader="dot" w:pos="8280"/>
      </w:tabs>
      <w:spacing w:before="60"/>
      <w:outlineLvl w:val="8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Footer"/>
    <w:link w:val="FootnoteTextChar"/>
    <w:autoRedefine/>
    <w:qFormat/>
    <w:rsid w:val="00FD6B1E"/>
    <w:rPr>
      <w:b w:val="0"/>
    </w:rPr>
  </w:style>
  <w:style w:type="character" w:customStyle="1" w:styleId="FootnoteTextChar">
    <w:name w:val="Footnote Text Char"/>
    <w:basedOn w:val="DefaultParagraphFont"/>
    <w:link w:val="FootnoteText"/>
    <w:rsid w:val="00FD6B1E"/>
    <w:rPr>
      <w:b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C13DD"/>
    <w:rPr>
      <w:b/>
      <w:smallCaps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FC13DD"/>
    <w:rPr>
      <w:b/>
      <w:smallCaps/>
      <w:sz w:val="24"/>
    </w:rPr>
  </w:style>
  <w:style w:type="character" w:customStyle="1" w:styleId="Heading3Char">
    <w:name w:val="Heading 3 Char"/>
    <w:basedOn w:val="DefaultParagraphFont"/>
    <w:link w:val="Heading3"/>
    <w:rsid w:val="00FC13DD"/>
    <w:rPr>
      <w:smallCaps/>
      <w:sz w:val="24"/>
    </w:rPr>
  </w:style>
  <w:style w:type="character" w:customStyle="1" w:styleId="Heading4Char">
    <w:name w:val="Heading 4 Char"/>
    <w:basedOn w:val="DefaultParagraphFont"/>
    <w:link w:val="Heading4"/>
    <w:rsid w:val="00FC13DD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FC13DD"/>
    <w:rPr>
      <w:smallCaps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FC13DD"/>
    <w:rPr>
      <w:b/>
      <w:smallCaps/>
      <w:spacing w:val="-3"/>
    </w:rPr>
  </w:style>
  <w:style w:type="character" w:customStyle="1" w:styleId="Heading7Char">
    <w:name w:val="Heading 7 Char"/>
    <w:basedOn w:val="DefaultParagraphFont"/>
    <w:link w:val="Heading7"/>
    <w:rsid w:val="00FC13DD"/>
    <w:rPr>
      <w:b/>
      <w:bCs/>
      <w:sz w:val="24"/>
      <w:u w:val="single"/>
    </w:rPr>
  </w:style>
  <w:style w:type="character" w:customStyle="1" w:styleId="Heading8Char">
    <w:name w:val="Heading 8 Char"/>
    <w:link w:val="Heading8"/>
    <w:rsid w:val="00FC13DD"/>
    <w:rPr>
      <w:b/>
      <w:smallCaps/>
      <w:spacing w:val="-3"/>
    </w:rPr>
  </w:style>
  <w:style w:type="character" w:customStyle="1" w:styleId="Heading9Char">
    <w:name w:val="Heading 9 Char"/>
    <w:basedOn w:val="DefaultParagraphFont"/>
    <w:link w:val="Heading9"/>
    <w:rsid w:val="00FC13DD"/>
    <w:rPr>
      <w:b/>
      <w:smallCaps/>
      <w:sz w:val="28"/>
    </w:rPr>
  </w:style>
  <w:style w:type="paragraph" w:styleId="Caption">
    <w:name w:val="caption"/>
    <w:basedOn w:val="Normal"/>
    <w:next w:val="Normal"/>
    <w:qFormat/>
    <w:rsid w:val="00FC13DD"/>
  </w:style>
  <w:style w:type="paragraph" w:styleId="Title">
    <w:name w:val="Title"/>
    <w:basedOn w:val="Normal"/>
    <w:link w:val="TitleChar"/>
    <w:qFormat/>
    <w:rsid w:val="00FC13DD"/>
    <w:pPr>
      <w:jc w:val="center"/>
    </w:pPr>
    <w:rPr>
      <w:b/>
      <w:smallCaps/>
      <w:sz w:val="28"/>
    </w:rPr>
  </w:style>
  <w:style w:type="character" w:customStyle="1" w:styleId="TitleChar">
    <w:name w:val="Title Char"/>
    <w:basedOn w:val="DefaultParagraphFont"/>
    <w:link w:val="Title"/>
    <w:rsid w:val="00FC13DD"/>
    <w:rPr>
      <w:b/>
      <w:smallCaps/>
      <w:sz w:val="28"/>
    </w:rPr>
  </w:style>
  <w:style w:type="paragraph" w:styleId="Subtitle">
    <w:name w:val="Subtitle"/>
    <w:basedOn w:val="Normal"/>
    <w:link w:val="SubtitleChar"/>
    <w:qFormat/>
    <w:rsid w:val="00FC13DD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FC13DD"/>
    <w:rPr>
      <w:rFonts w:ascii="Arial" w:hAnsi="Arial" w:cs="Arial"/>
      <w:sz w:val="24"/>
      <w:szCs w:val="24"/>
    </w:rPr>
  </w:style>
  <w:style w:type="character" w:styleId="Strong">
    <w:name w:val="Strong"/>
    <w:uiPriority w:val="22"/>
    <w:qFormat/>
    <w:rsid w:val="00FC13DD"/>
    <w:rPr>
      <w:b/>
      <w:bCs/>
    </w:rPr>
  </w:style>
  <w:style w:type="paragraph" w:styleId="ListParagraph">
    <w:name w:val="List Paragraph"/>
    <w:aliases w:val="1. List Paragraph"/>
    <w:basedOn w:val="Normal"/>
    <w:link w:val="ListParagraphChar"/>
    <w:uiPriority w:val="34"/>
    <w:qFormat/>
    <w:rsid w:val="00FC13DD"/>
    <w:pPr>
      <w:ind w:left="720"/>
    </w:pPr>
  </w:style>
  <w:style w:type="character" w:customStyle="1" w:styleId="ListParagraphChar">
    <w:name w:val="List Paragraph Char"/>
    <w:aliases w:val="1. List Paragraph Char"/>
    <w:link w:val="ListParagraph"/>
    <w:uiPriority w:val="34"/>
    <w:locked/>
    <w:rsid w:val="00FC13DD"/>
    <w:rPr>
      <w:sz w:val="24"/>
    </w:rPr>
  </w:style>
  <w:style w:type="paragraph" w:styleId="Footer">
    <w:name w:val="footer"/>
    <w:basedOn w:val="Normal"/>
    <w:link w:val="FooterChar"/>
    <w:autoRedefine/>
    <w:uiPriority w:val="99"/>
    <w:qFormat/>
    <w:rsid w:val="00BD1D00"/>
    <w:pPr>
      <w:pBdr>
        <w:top w:val="single" w:sz="18" w:space="1" w:color="auto"/>
      </w:pBdr>
      <w:tabs>
        <w:tab w:val="center" w:pos="4320"/>
        <w:tab w:val="right" w:pos="8640"/>
      </w:tabs>
      <w:jc w:val="center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FooterChar">
    <w:name w:val="Footer Char"/>
    <w:link w:val="Footer"/>
    <w:uiPriority w:val="99"/>
    <w:rsid w:val="00BD1D00"/>
    <w:rPr>
      <w:rFonts w:eastAsiaTheme="minorHAnsi"/>
      <w:b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2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12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2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E2A82"/>
  </w:style>
  <w:style w:type="table" w:styleId="TableGrid">
    <w:name w:val="Table Grid"/>
    <w:basedOn w:val="TableNormal"/>
    <w:uiPriority w:val="59"/>
    <w:rsid w:val="00137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D1D00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478D"/>
    <w:rPr>
      <w:rFonts w:asciiTheme="minorHAnsi" w:eastAsiaTheme="minorHAnsi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4847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4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78D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78D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eldName_3062637C_6518_4030_A862_2478BB6C3E33_ xmlns="a631c783-c062-4033-acf6-03a2dcf73aea">false</FieldName_3062637C_6518_4030_A862_2478BB6C3E33_>
    <WorkflowInt xmlns="a631c783-c062-4033-acf6-03a2dcf73a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71" ma:contentTypeDescription="Create a new document." ma:contentTypeScope="" ma:versionID="805bbae07d53a3e5df869a2f3df21712">
  <xsd:schema xmlns:xsd="http://www.w3.org/2001/XMLSchema" xmlns:xs="http://www.w3.org/2001/XMLSchema" xmlns:p="http://schemas.microsoft.com/office/2006/metadata/properties" xmlns:ns3="a631c783-c062-4033-acf6-03a2dcf73aea" targetNamespace="http://schemas.microsoft.com/office/2006/metadata/properties" ma:root="true" ma:fieldsID="c4ccbb24cceaa9290dfbc8967e105a31" ns3:_="">
    <xsd:import namespace="a631c783-c062-4033-acf6-03a2dcf73aea"/>
    <xsd:element name="properties">
      <xsd:complexType>
        <xsd:sequence>
          <xsd:element name="documentManagement">
            <xsd:complexType>
              <xsd:all>
                <xsd:element ref="ns3:WorkflowInt" minOccurs="0"/>
                <xsd:element ref="ns3:FieldName_3062637C_6518_4030_A862_2478BB6C3E3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WorkflowInt" ma:index="9" nillable="true" ma:displayName="WorkflowInt" ma:format="DateTime" ma:internalName="WorkflowInt">
      <xsd:simpleType>
        <xsd:restriction base="dms:DateTime"/>
      </xsd:simpleType>
    </xsd:element>
    <xsd:element name="FieldName_3062637C_6518_4030_A862_2478BB6C3E33_" ma:index="13" nillable="true" ma:displayName="APC" ma:default="0" ma:description="" ma:internalName="APC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F2D1-88B0-49DA-84DD-FA8EEA7E788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631c783-c062-4033-acf6-03a2dcf73ae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C39AB8-53BF-4212-8F4E-C8CC74BC3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C3C63-3A1B-4BFE-B667-E4E04B1CD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D4B20-98B7-4F28-BE25-2FD94DBD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HCCCS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a, Carol</dc:creator>
  <cp:lastModifiedBy>Borys, Sandi</cp:lastModifiedBy>
  <cp:revision>26</cp:revision>
  <dcterms:created xsi:type="dcterms:W3CDTF">2020-02-19T19:55:00Z</dcterms:created>
  <dcterms:modified xsi:type="dcterms:W3CDTF">2020-02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4E46E36C6F408CEC6CAD2E72B08E</vt:lpwstr>
  </property>
</Properties>
</file>